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F16F2" w14:textId="77777777" w:rsidR="009D2181" w:rsidRDefault="006178F1" w:rsidP="006178F1">
      <w:pPr>
        <w:spacing w:after="0" w:line="240" w:lineRule="auto"/>
        <w:ind w:right="-516" w:hanging="142"/>
        <w:jc w:val="center"/>
        <w:rPr>
          <w:rFonts w:ascii="Arial Narrow" w:hAnsi="Arial Narrow" w:cs="Arial"/>
          <w:b/>
          <w:bCs/>
        </w:rPr>
      </w:pPr>
      <w:r w:rsidRPr="001421CB">
        <w:rPr>
          <w:rFonts w:ascii="Arial Narrow" w:hAnsi="Arial Narrow" w:cs="Arial"/>
          <w:b/>
          <w:bCs/>
        </w:rPr>
        <w:t xml:space="preserve">ANEXO I – </w:t>
      </w:r>
      <w:r w:rsidR="009D2181">
        <w:rPr>
          <w:rFonts w:ascii="Arial Narrow" w:hAnsi="Arial Narrow" w:cs="Arial"/>
          <w:b/>
          <w:bCs/>
        </w:rPr>
        <w:t>FORMULÁRIO DE PROPOSTA</w:t>
      </w:r>
    </w:p>
    <w:p w14:paraId="22300355" w14:textId="77777777" w:rsidR="006178F1" w:rsidRPr="009D2181" w:rsidRDefault="006178F1" w:rsidP="009D2181">
      <w:pPr>
        <w:spacing w:after="0" w:line="240" w:lineRule="auto"/>
        <w:ind w:right="-516" w:hanging="142"/>
        <w:jc w:val="center"/>
        <w:rPr>
          <w:rFonts w:ascii="Arial Narrow" w:hAnsi="Arial Narrow" w:cs="Arial"/>
          <w:b/>
          <w:bCs/>
        </w:rPr>
      </w:pPr>
      <w:r w:rsidRPr="001421CB">
        <w:rPr>
          <w:rFonts w:ascii="Arial Narrow" w:hAnsi="Arial Narrow" w:cs="Arial"/>
          <w:b/>
          <w:iCs/>
        </w:rPr>
        <w:t xml:space="preserve">CHAMADA </w:t>
      </w:r>
      <w:r w:rsidR="009D2181">
        <w:rPr>
          <w:rFonts w:ascii="Arial Narrow" w:hAnsi="Arial Narrow" w:cs="Arial"/>
          <w:b/>
          <w:iCs/>
        </w:rPr>
        <w:t>N</w:t>
      </w:r>
      <w:r w:rsidRPr="001421CB">
        <w:rPr>
          <w:rFonts w:ascii="Arial Narrow" w:hAnsi="Arial Narrow" w:cs="Arial"/>
          <w:b/>
          <w:iCs/>
        </w:rPr>
        <w:t>º 02 /2016/PROEX/IFRO</w:t>
      </w:r>
      <w:r w:rsidR="009D2181">
        <w:rPr>
          <w:rFonts w:ascii="Arial Narrow" w:hAnsi="Arial Narrow" w:cs="Arial"/>
          <w:b/>
          <w:bCs/>
        </w:rPr>
        <w:t xml:space="preserve"> </w:t>
      </w:r>
      <w:r w:rsidRPr="001421CB">
        <w:rPr>
          <w:rFonts w:ascii="Arial Narrow" w:hAnsi="Arial Narrow" w:cs="Arial"/>
          <w:b/>
          <w:iCs/>
        </w:rPr>
        <w:t>– I</w:t>
      </w:r>
      <w:r w:rsidRPr="001421CB">
        <w:rPr>
          <w:rFonts w:ascii="Arial Narrow" w:eastAsia="Trebuchet MS" w:hAnsi="Arial Narrow" w:cs="Arial"/>
          <w:b/>
        </w:rPr>
        <w:t>I FEIRA DE ESTÁGIO E NEGÓCIOS</w:t>
      </w:r>
    </w:p>
    <w:p w14:paraId="26FC8DF3" w14:textId="77777777" w:rsidR="006178F1" w:rsidRDefault="006178F1" w:rsidP="006178F1">
      <w:pPr>
        <w:spacing w:after="0" w:line="240" w:lineRule="auto"/>
        <w:ind w:right="-516" w:hanging="142"/>
        <w:jc w:val="center"/>
        <w:rPr>
          <w:rFonts w:ascii="Arial Narrow" w:hAnsi="Arial Narrow" w:cs="Arial"/>
          <w:b/>
          <w:iCs/>
        </w:rPr>
      </w:pPr>
    </w:p>
    <w:p w14:paraId="6854318F" w14:textId="77777777" w:rsidR="000A69EF" w:rsidRPr="001421CB" w:rsidRDefault="000A69EF" w:rsidP="006178F1">
      <w:pPr>
        <w:spacing w:after="0" w:line="240" w:lineRule="auto"/>
        <w:ind w:right="-516" w:hanging="142"/>
        <w:jc w:val="center"/>
        <w:rPr>
          <w:rFonts w:ascii="Arial Narrow" w:hAnsi="Arial Narrow" w:cs="Arial"/>
          <w:b/>
          <w:iCs/>
        </w:rPr>
      </w:pPr>
    </w:p>
    <w:p w14:paraId="41DE745A" w14:textId="77777777" w:rsidR="006178F1" w:rsidRPr="001421CB" w:rsidRDefault="006178F1" w:rsidP="006178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E2268B4" w14:textId="77777777" w:rsidR="006178F1" w:rsidRPr="001421CB" w:rsidRDefault="006178F1" w:rsidP="006178F1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1421CB">
        <w:rPr>
          <w:rFonts w:ascii="Arial Narrow" w:eastAsia="Times New Roman" w:hAnsi="Arial Narrow" w:cs="Arial"/>
          <w:b/>
          <w:lang w:eastAsia="ar-SA"/>
        </w:rPr>
        <w:t>DADOS DA COORDENAÇÃO DO EVENTO</w:t>
      </w:r>
    </w:p>
    <w:p w14:paraId="59178A38" w14:textId="77777777" w:rsidR="006178F1" w:rsidRPr="001421CB" w:rsidRDefault="006178F1" w:rsidP="006178F1">
      <w:pPr>
        <w:pStyle w:val="PargrafodaLista"/>
        <w:suppressAutoHyphens/>
        <w:spacing w:after="0" w:line="240" w:lineRule="auto"/>
        <w:jc w:val="both"/>
        <w:rPr>
          <w:rFonts w:ascii="Arial Narrow" w:eastAsia="Times New Roman" w:hAnsi="Arial Narrow" w:cs="Arial"/>
          <w:i/>
          <w:lang w:eastAsia="ar-SA"/>
        </w:rPr>
      </w:pPr>
    </w:p>
    <w:p w14:paraId="771E7576" w14:textId="77777777" w:rsidR="006178F1" w:rsidRPr="001421CB" w:rsidRDefault="006178F1" w:rsidP="006178F1">
      <w:pPr>
        <w:pStyle w:val="PargrafodaLista"/>
        <w:numPr>
          <w:ilvl w:val="1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1421CB">
        <w:rPr>
          <w:rFonts w:ascii="Arial Narrow" w:hAnsi="Arial Narrow" w:cs="Arial"/>
          <w:b/>
        </w:rPr>
        <w:t xml:space="preserve">DADOS </w:t>
      </w:r>
      <w:r w:rsidRPr="001421CB">
        <w:rPr>
          <w:rFonts w:ascii="Arial Narrow" w:eastAsia="Times New Roman" w:hAnsi="Arial Narrow" w:cs="Arial"/>
          <w:b/>
          <w:lang w:eastAsia="ar-SA"/>
        </w:rPr>
        <w:t xml:space="preserve">DO COORDENADOR </w:t>
      </w:r>
      <w:r w:rsidRPr="001421CB">
        <w:rPr>
          <w:rFonts w:ascii="Arial Narrow" w:eastAsia="Times New Roman" w:hAnsi="Arial Narrow" w:cs="Arial"/>
          <w:i/>
          <w:lang w:eastAsia="ar-SA"/>
        </w:rPr>
        <w:t>(deverá ser docente ou técnico-administrativo do IFRO):</w:t>
      </w:r>
    </w:p>
    <w:p w14:paraId="668D1804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tbl>
      <w:tblPr>
        <w:tblW w:w="8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68"/>
        <w:gridCol w:w="512"/>
        <w:gridCol w:w="4241"/>
      </w:tblGrid>
      <w:tr w:rsidR="006178F1" w:rsidRPr="001421CB" w14:paraId="00A27772" w14:textId="77777777" w:rsidTr="00A22F81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DDF3DE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58DD9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Docente</w:t>
            </w: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14:paraId="552F7EA5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4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A5E5B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Técnico-Administrativo em Educação</w:t>
            </w:r>
          </w:p>
        </w:tc>
      </w:tr>
    </w:tbl>
    <w:p w14:paraId="73CCEE3C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544"/>
        <w:gridCol w:w="3216"/>
      </w:tblGrid>
      <w:tr w:rsidR="006178F1" w:rsidRPr="001421CB" w14:paraId="7B4A7019" w14:textId="77777777" w:rsidTr="00A22F81">
        <w:tc>
          <w:tcPr>
            <w:tcW w:w="8720" w:type="dxa"/>
            <w:gridSpan w:val="3"/>
            <w:shd w:val="clear" w:color="auto" w:fill="auto"/>
          </w:tcPr>
          <w:p w14:paraId="17DC58E1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Nome:</w:t>
            </w:r>
          </w:p>
        </w:tc>
      </w:tr>
      <w:tr w:rsidR="006178F1" w:rsidRPr="001421CB" w14:paraId="3ED43367" w14:textId="77777777" w:rsidTr="00A22F81">
        <w:tc>
          <w:tcPr>
            <w:tcW w:w="8720" w:type="dxa"/>
            <w:gridSpan w:val="3"/>
            <w:shd w:val="clear" w:color="auto" w:fill="auto"/>
          </w:tcPr>
          <w:p w14:paraId="71BB7068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 xml:space="preserve">Carga horária semanal disponível para dedicação ao evento: </w:t>
            </w:r>
          </w:p>
        </w:tc>
      </w:tr>
      <w:tr w:rsidR="006178F1" w:rsidRPr="001421CB" w14:paraId="220C3147" w14:textId="77777777" w:rsidTr="00A22F81">
        <w:tc>
          <w:tcPr>
            <w:tcW w:w="2961" w:type="dxa"/>
            <w:shd w:val="clear" w:color="auto" w:fill="auto"/>
          </w:tcPr>
          <w:p w14:paraId="6DC4C65D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Telefone:</w:t>
            </w:r>
          </w:p>
        </w:tc>
        <w:tc>
          <w:tcPr>
            <w:tcW w:w="5759" w:type="dxa"/>
            <w:gridSpan w:val="2"/>
            <w:shd w:val="clear" w:color="auto" w:fill="auto"/>
          </w:tcPr>
          <w:p w14:paraId="30FAD6B8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E-mail:</w:t>
            </w:r>
          </w:p>
        </w:tc>
      </w:tr>
      <w:tr w:rsidR="006178F1" w:rsidRPr="001421CB" w14:paraId="38AAA9A8" w14:textId="77777777" w:rsidTr="00A22F81">
        <w:tc>
          <w:tcPr>
            <w:tcW w:w="8720" w:type="dxa"/>
            <w:gridSpan w:val="3"/>
            <w:shd w:val="clear" w:color="auto" w:fill="auto"/>
          </w:tcPr>
          <w:p w14:paraId="48CB41DD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Cargo no IFRO:</w:t>
            </w:r>
          </w:p>
        </w:tc>
      </w:tr>
      <w:tr w:rsidR="006178F1" w:rsidRPr="001421CB" w14:paraId="2E19990B" w14:textId="77777777" w:rsidTr="00A22F81">
        <w:tc>
          <w:tcPr>
            <w:tcW w:w="8720" w:type="dxa"/>
            <w:gridSpan w:val="3"/>
            <w:shd w:val="clear" w:color="auto" w:fill="auto"/>
          </w:tcPr>
          <w:p w14:paraId="063B5ADE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Cursos/Setor em que atua:</w:t>
            </w:r>
          </w:p>
        </w:tc>
      </w:tr>
      <w:tr w:rsidR="006178F1" w:rsidRPr="001421CB" w14:paraId="51BE70ED" w14:textId="77777777" w:rsidTr="00A22F81">
        <w:tc>
          <w:tcPr>
            <w:tcW w:w="8720" w:type="dxa"/>
            <w:gridSpan w:val="3"/>
            <w:shd w:val="clear" w:color="auto" w:fill="auto"/>
          </w:tcPr>
          <w:p w14:paraId="2710FCC9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Formação Acadêmica:</w:t>
            </w:r>
          </w:p>
        </w:tc>
      </w:tr>
      <w:tr w:rsidR="006178F1" w:rsidRPr="001421CB" w14:paraId="2ABA5DF6" w14:textId="77777777" w:rsidTr="00A22F81">
        <w:tc>
          <w:tcPr>
            <w:tcW w:w="5504" w:type="dxa"/>
            <w:gridSpan w:val="2"/>
            <w:shd w:val="clear" w:color="auto" w:fill="auto"/>
          </w:tcPr>
          <w:p w14:paraId="11FF1FFF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proofErr w:type="spellStart"/>
            <w:r w:rsidRPr="001421CB">
              <w:rPr>
                <w:rFonts w:ascii="Arial Narrow" w:hAnsi="Arial Narrow" w:cs="Arial"/>
                <w:lang w:eastAsia="ar-SA"/>
              </w:rPr>
              <w:t>Siape</w:t>
            </w:r>
            <w:proofErr w:type="spellEnd"/>
            <w:r w:rsidRPr="001421CB">
              <w:rPr>
                <w:rFonts w:ascii="Arial Narrow" w:hAnsi="Arial Narrow" w:cs="Arial"/>
                <w:lang w:eastAsia="ar-SA"/>
              </w:rPr>
              <w:t>:</w:t>
            </w:r>
          </w:p>
        </w:tc>
        <w:tc>
          <w:tcPr>
            <w:tcW w:w="3216" w:type="dxa"/>
            <w:shd w:val="clear" w:color="auto" w:fill="auto"/>
          </w:tcPr>
          <w:p w14:paraId="037B42B2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CPF:</w:t>
            </w:r>
          </w:p>
        </w:tc>
      </w:tr>
      <w:tr w:rsidR="006178F1" w:rsidRPr="001421CB" w14:paraId="054749E9" w14:textId="77777777" w:rsidTr="00A22F81">
        <w:tc>
          <w:tcPr>
            <w:tcW w:w="2961" w:type="dxa"/>
            <w:shd w:val="clear" w:color="auto" w:fill="auto"/>
          </w:tcPr>
          <w:p w14:paraId="4AB3822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Banco:</w:t>
            </w:r>
          </w:p>
        </w:tc>
        <w:tc>
          <w:tcPr>
            <w:tcW w:w="2544" w:type="dxa"/>
            <w:shd w:val="clear" w:color="auto" w:fill="auto"/>
          </w:tcPr>
          <w:p w14:paraId="6394FF9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Agência:</w:t>
            </w:r>
          </w:p>
        </w:tc>
        <w:tc>
          <w:tcPr>
            <w:tcW w:w="3215" w:type="dxa"/>
            <w:shd w:val="clear" w:color="auto" w:fill="auto"/>
          </w:tcPr>
          <w:p w14:paraId="661D18A4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Conta Corrente:</w:t>
            </w:r>
          </w:p>
        </w:tc>
      </w:tr>
    </w:tbl>
    <w:p w14:paraId="1AEB2C90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14:paraId="4B195DA3" w14:textId="77777777" w:rsidR="006178F1" w:rsidRPr="001421CB" w:rsidRDefault="006178F1" w:rsidP="006178F1">
      <w:pPr>
        <w:spacing w:after="0" w:line="240" w:lineRule="auto"/>
        <w:ind w:right="-516"/>
        <w:jc w:val="both"/>
        <w:rPr>
          <w:rFonts w:ascii="Arial Narrow" w:hAnsi="Arial Narrow" w:cs="Arial"/>
          <w:b/>
        </w:rPr>
      </w:pPr>
    </w:p>
    <w:p w14:paraId="272A2170" w14:textId="77777777" w:rsidR="006178F1" w:rsidRPr="001421CB" w:rsidRDefault="006178F1" w:rsidP="006178F1">
      <w:pPr>
        <w:pStyle w:val="PargrafodaLista"/>
        <w:numPr>
          <w:ilvl w:val="1"/>
          <w:numId w:val="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1421CB">
        <w:rPr>
          <w:rFonts w:ascii="Arial Narrow" w:eastAsia="Times New Roman" w:hAnsi="Arial Narrow" w:cs="Arial"/>
          <w:b/>
          <w:lang w:eastAsia="ar-SA"/>
        </w:rPr>
        <w:t xml:space="preserve">DADOS DOS AUXILIARES </w:t>
      </w:r>
      <w:r w:rsidRPr="001421CB">
        <w:rPr>
          <w:rFonts w:ascii="Arial Narrow" w:eastAsia="Times New Roman" w:hAnsi="Arial Narrow" w:cs="Arial"/>
          <w:i/>
          <w:lang w:eastAsia="ar-SA"/>
        </w:rPr>
        <w:t>(deverá ser docente ou técnico-administrativo do IFRO):</w:t>
      </w:r>
    </w:p>
    <w:p w14:paraId="16519CC2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09"/>
        <w:gridCol w:w="512"/>
        <w:gridCol w:w="4241"/>
      </w:tblGrid>
      <w:tr w:rsidR="006178F1" w:rsidRPr="001421CB" w14:paraId="360E1D73" w14:textId="77777777" w:rsidTr="00A22F81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14:paraId="53F7748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D2AEA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Docent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0A439BC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47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47BC43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Técnico-Administrativo em Educação</w:t>
            </w:r>
          </w:p>
        </w:tc>
      </w:tr>
    </w:tbl>
    <w:p w14:paraId="568C86B7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5759"/>
      </w:tblGrid>
      <w:tr w:rsidR="006178F1" w:rsidRPr="001421CB" w14:paraId="1F7BC9CF" w14:textId="77777777" w:rsidTr="00A22F81">
        <w:tc>
          <w:tcPr>
            <w:tcW w:w="8720" w:type="dxa"/>
            <w:gridSpan w:val="2"/>
            <w:shd w:val="clear" w:color="auto" w:fill="auto"/>
          </w:tcPr>
          <w:p w14:paraId="6818EE53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Nome:</w:t>
            </w:r>
          </w:p>
        </w:tc>
      </w:tr>
      <w:tr w:rsidR="006178F1" w:rsidRPr="001421CB" w14:paraId="0D4700FC" w14:textId="77777777" w:rsidTr="00A22F81">
        <w:tc>
          <w:tcPr>
            <w:tcW w:w="8720" w:type="dxa"/>
            <w:gridSpan w:val="2"/>
            <w:shd w:val="clear" w:color="auto" w:fill="auto"/>
          </w:tcPr>
          <w:p w14:paraId="6AF9D40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 xml:space="preserve">Carga horária semanal disponível para dedicação ao evento: </w:t>
            </w:r>
          </w:p>
        </w:tc>
      </w:tr>
      <w:tr w:rsidR="006178F1" w:rsidRPr="001421CB" w14:paraId="6CE3780B" w14:textId="77777777" w:rsidTr="00A22F81">
        <w:tc>
          <w:tcPr>
            <w:tcW w:w="2961" w:type="dxa"/>
            <w:shd w:val="clear" w:color="auto" w:fill="auto"/>
          </w:tcPr>
          <w:p w14:paraId="77FD761F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Telefone:</w:t>
            </w:r>
          </w:p>
        </w:tc>
        <w:tc>
          <w:tcPr>
            <w:tcW w:w="5759" w:type="dxa"/>
            <w:shd w:val="clear" w:color="auto" w:fill="auto"/>
          </w:tcPr>
          <w:p w14:paraId="51A9746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E-mail:</w:t>
            </w:r>
          </w:p>
        </w:tc>
      </w:tr>
      <w:tr w:rsidR="006178F1" w:rsidRPr="001421CB" w14:paraId="11E8A01A" w14:textId="77777777" w:rsidTr="00A22F81">
        <w:tc>
          <w:tcPr>
            <w:tcW w:w="8720" w:type="dxa"/>
            <w:gridSpan w:val="2"/>
            <w:shd w:val="clear" w:color="auto" w:fill="auto"/>
          </w:tcPr>
          <w:p w14:paraId="6D813C06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Cargo no IFRO:</w:t>
            </w:r>
          </w:p>
        </w:tc>
      </w:tr>
      <w:tr w:rsidR="006178F1" w:rsidRPr="001421CB" w14:paraId="173EE85F" w14:textId="77777777" w:rsidTr="00A22F81">
        <w:tc>
          <w:tcPr>
            <w:tcW w:w="8720" w:type="dxa"/>
            <w:gridSpan w:val="2"/>
            <w:shd w:val="clear" w:color="auto" w:fill="auto"/>
          </w:tcPr>
          <w:p w14:paraId="2452CAE8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Cursos em que atua:</w:t>
            </w:r>
          </w:p>
        </w:tc>
      </w:tr>
      <w:tr w:rsidR="006178F1" w:rsidRPr="001421CB" w14:paraId="3E5268E0" w14:textId="77777777" w:rsidTr="00A22F81">
        <w:tc>
          <w:tcPr>
            <w:tcW w:w="8720" w:type="dxa"/>
            <w:gridSpan w:val="2"/>
            <w:shd w:val="clear" w:color="auto" w:fill="auto"/>
          </w:tcPr>
          <w:p w14:paraId="63653FEE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Formação Acadêmica:</w:t>
            </w:r>
          </w:p>
        </w:tc>
      </w:tr>
      <w:tr w:rsidR="006178F1" w:rsidRPr="001421CB" w14:paraId="3A053109" w14:textId="77777777" w:rsidTr="00A22F81">
        <w:tc>
          <w:tcPr>
            <w:tcW w:w="8720" w:type="dxa"/>
            <w:gridSpan w:val="2"/>
            <w:shd w:val="clear" w:color="auto" w:fill="auto"/>
          </w:tcPr>
          <w:p w14:paraId="7A8E23ED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proofErr w:type="spellStart"/>
            <w:r w:rsidRPr="001421CB">
              <w:rPr>
                <w:rFonts w:ascii="Arial Narrow" w:hAnsi="Arial Narrow" w:cs="Arial"/>
                <w:lang w:eastAsia="ar-SA"/>
              </w:rPr>
              <w:t>Siape</w:t>
            </w:r>
            <w:proofErr w:type="spellEnd"/>
            <w:r w:rsidRPr="001421CB">
              <w:rPr>
                <w:rFonts w:ascii="Arial Narrow" w:hAnsi="Arial Narrow" w:cs="Arial"/>
                <w:lang w:eastAsia="ar-SA"/>
              </w:rPr>
              <w:t>:</w:t>
            </w:r>
          </w:p>
        </w:tc>
      </w:tr>
    </w:tbl>
    <w:p w14:paraId="69161DB6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14:paraId="107EC296" w14:textId="77777777" w:rsidR="006178F1" w:rsidRPr="000A69EF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sz w:val="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09"/>
        <w:gridCol w:w="512"/>
        <w:gridCol w:w="4241"/>
      </w:tblGrid>
      <w:tr w:rsidR="006178F1" w:rsidRPr="001421CB" w14:paraId="6ADB6D90" w14:textId="77777777" w:rsidTr="00A22F81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14:paraId="69FBA472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4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08CD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Docent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28815BB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47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B68A0F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Técnico-Administrativo em Educação</w:t>
            </w:r>
          </w:p>
        </w:tc>
      </w:tr>
    </w:tbl>
    <w:p w14:paraId="7F0720EC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5759"/>
      </w:tblGrid>
      <w:tr w:rsidR="006178F1" w:rsidRPr="001421CB" w14:paraId="0A5B1FD5" w14:textId="77777777" w:rsidTr="00A22F81">
        <w:tc>
          <w:tcPr>
            <w:tcW w:w="8720" w:type="dxa"/>
            <w:gridSpan w:val="2"/>
            <w:shd w:val="clear" w:color="auto" w:fill="auto"/>
          </w:tcPr>
          <w:p w14:paraId="4F87086D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Nome:</w:t>
            </w:r>
          </w:p>
        </w:tc>
      </w:tr>
      <w:tr w:rsidR="006178F1" w:rsidRPr="001421CB" w14:paraId="2305F791" w14:textId="77777777" w:rsidTr="00A22F81">
        <w:tc>
          <w:tcPr>
            <w:tcW w:w="8720" w:type="dxa"/>
            <w:gridSpan w:val="2"/>
            <w:shd w:val="clear" w:color="auto" w:fill="auto"/>
          </w:tcPr>
          <w:p w14:paraId="64E0E6DF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 xml:space="preserve">Carga horária semanal disponível para dedicação ao evento: </w:t>
            </w:r>
          </w:p>
        </w:tc>
      </w:tr>
      <w:tr w:rsidR="006178F1" w:rsidRPr="001421CB" w14:paraId="63C42D36" w14:textId="77777777" w:rsidTr="00A22F81">
        <w:tc>
          <w:tcPr>
            <w:tcW w:w="2961" w:type="dxa"/>
            <w:shd w:val="clear" w:color="auto" w:fill="auto"/>
          </w:tcPr>
          <w:p w14:paraId="36F7478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Telefone:</w:t>
            </w:r>
          </w:p>
        </w:tc>
        <w:tc>
          <w:tcPr>
            <w:tcW w:w="5759" w:type="dxa"/>
            <w:shd w:val="clear" w:color="auto" w:fill="auto"/>
          </w:tcPr>
          <w:p w14:paraId="477EBA76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E-mail:</w:t>
            </w:r>
          </w:p>
        </w:tc>
      </w:tr>
      <w:tr w:rsidR="006178F1" w:rsidRPr="001421CB" w14:paraId="4E8050FB" w14:textId="77777777" w:rsidTr="00A22F81">
        <w:tc>
          <w:tcPr>
            <w:tcW w:w="8720" w:type="dxa"/>
            <w:gridSpan w:val="2"/>
            <w:shd w:val="clear" w:color="auto" w:fill="auto"/>
          </w:tcPr>
          <w:p w14:paraId="7807637B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Cargo no IFRO:</w:t>
            </w:r>
          </w:p>
        </w:tc>
      </w:tr>
      <w:tr w:rsidR="006178F1" w:rsidRPr="001421CB" w14:paraId="087CBB9D" w14:textId="77777777" w:rsidTr="00A22F81">
        <w:tc>
          <w:tcPr>
            <w:tcW w:w="8720" w:type="dxa"/>
            <w:gridSpan w:val="2"/>
            <w:shd w:val="clear" w:color="auto" w:fill="auto"/>
          </w:tcPr>
          <w:p w14:paraId="2BAF8B38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Cursos em que atua:</w:t>
            </w:r>
          </w:p>
        </w:tc>
      </w:tr>
      <w:tr w:rsidR="006178F1" w:rsidRPr="001421CB" w14:paraId="1CBB1A13" w14:textId="77777777" w:rsidTr="00A22F81">
        <w:tc>
          <w:tcPr>
            <w:tcW w:w="8720" w:type="dxa"/>
            <w:gridSpan w:val="2"/>
            <w:shd w:val="clear" w:color="auto" w:fill="auto"/>
          </w:tcPr>
          <w:p w14:paraId="3436287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r w:rsidRPr="001421CB">
              <w:rPr>
                <w:rFonts w:ascii="Arial Narrow" w:hAnsi="Arial Narrow" w:cs="Arial"/>
                <w:lang w:eastAsia="ar-SA"/>
              </w:rPr>
              <w:t>Formação Acadêmica:</w:t>
            </w:r>
          </w:p>
        </w:tc>
      </w:tr>
      <w:tr w:rsidR="006178F1" w:rsidRPr="001421CB" w14:paraId="58770052" w14:textId="77777777" w:rsidTr="00A22F81">
        <w:tc>
          <w:tcPr>
            <w:tcW w:w="8720" w:type="dxa"/>
            <w:gridSpan w:val="2"/>
            <w:shd w:val="clear" w:color="auto" w:fill="auto"/>
          </w:tcPr>
          <w:p w14:paraId="50E41142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lang w:eastAsia="ar-SA"/>
              </w:rPr>
            </w:pPr>
            <w:proofErr w:type="spellStart"/>
            <w:r w:rsidRPr="001421CB">
              <w:rPr>
                <w:rFonts w:ascii="Arial Narrow" w:hAnsi="Arial Narrow" w:cs="Arial"/>
                <w:lang w:eastAsia="ar-SA"/>
              </w:rPr>
              <w:t>Siape</w:t>
            </w:r>
            <w:proofErr w:type="spellEnd"/>
            <w:r w:rsidRPr="001421CB">
              <w:rPr>
                <w:rFonts w:ascii="Arial Narrow" w:hAnsi="Arial Narrow" w:cs="Arial"/>
                <w:lang w:eastAsia="ar-SA"/>
              </w:rPr>
              <w:t>:</w:t>
            </w:r>
          </w:p>
        </w:tc>
      </w:tr>
    </w:tbl>
    <w:p w14:paraId="5B41C8D7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14:paraId="05C2D440" w14:textId="77777777" w:rsidR="006178F1" w:rsidRPr="001421CB" w:rsidRDefault="006178F1" w:rsidP="006178F1">
      <w:pPr>
        <w:pStyle w:val="PargrafodaLista"/>
        <w:numPr>
          <w:ilvl w:val="0"/>
          <w:numId w:val="2"/>
        </w:numPr>
        <w:spacing w:after="0" w:line="240" w:lineRule="auto"/>
        <w:ind w:right="-516"/>
        <w:jc w:val="both"/>
        <w:rPr>
          <w:rFonts w:ascii="Arial Narrow" w:hAnsi="Arial Narrow" w:cs="Arial"/>
          <w:b/>
        </w:rPr>
      </w:pPr>
      <w:r w:rsidRPr="001421CB">
        <w:rPr>
          <w:rFonts w:ascii="Arial Narrow" w:hAnsi="Arial Narrow" w:cs="Arial"/>
          <w:b/>
        </w:rPr>
        <w:t xml:space="preserve">DADOS DO EVENT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6178F1" w:rsidRPr="001421CB" w14:paraId="47196581" w14:textId="77777777" w:rsidTr="006178F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553D32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Título</w:t>
            </w:r>
          </w:p>
        </w:tc>
      </w:tr>
      <w:tr w:rsidR="006178F1" w:rsidRPr="001421CB" w14:paraId="4BE18E34" w14:textId="77777777" w:rsidTr="006178F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E48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AE5C5CA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194718" w14:textId="77777777" w:rsidR="006178F1" w:rsidRPr="001421CB" w:rsidRDefault="006178F1" w:rsidP="006178F1">
      <w:pPr>
        <w:spacing w:after="0" w:line="240" w:lineRule="auto"/>
        <w:ind w:left="-426" w:right="-516"/>
        <w:jc w:val="both"/>
        <w:rPr>
          <w:rFonts w:ascii="Arial Narrow" w:eastAsia="Trebuchet MS" w:hAnsi="Arial Narrow" w:cs="Arial"/>
        </w:rPr>
      </w:pPr>
    </w:p>
    <w:p w14:paraId="0FC93445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05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6178F1" w:rsidRPr="001421CB" w14:paraId="1BDE2AB6" w14:textId="77777777" w:rsidTr="000A69EF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6F8A9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1421CB">
              <w:rPr>
                <w:rFonts w:ascii="Arial Narrow" w:hAnsi="Arial Narrow" w:cs="Arial"/>
                <w:bCs/>
              </w:rPr>
              <w:lastRenderedPageBreak/>
              <w:t>LOCAL E PERÍODO DA REALIZAÇÃO DO EVENTO</w:t>
            </w:r>
          </w:p>
        </w:tc>
      </w:tr>
      <w:tr w:rsidR="006178F1" w:rsidRPr="001421CB" w14:paraId="26DBC7B1" w14:textId="77777777" w:rsidTr="000A69EF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94E4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  <w:bCs/>
              </w:rPr>
              <w:t>Carga horária total programada:</w:t>
            </w:r>
          </w:p>
        </w:tc>
      </w:tr>
      <w:tr w:rsidR="006178F1" w:rsidRPr="001421CB" w14:paraId="09BC2810" w14:textId="77777777" w:rsidTr="000A69EF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88DFE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1421CB">
              <w:rPr>
                <w:rFonts w:ascii="Arial Narrow" w:hAnsi="Arial Narrow" w:cs="Arial"/>
                <w:bCs/>
              </w:rPr>
              <w:t>Endereço de realização:</w:t>
            </w:r>
          </w:p>
        </w:tc>
      </w:tr>
    </w:tbl>
    <w:p w14:paraId="125998AD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4"/>
      </w:tblGrid>
      <w:tr w:rsidR="006178F1" w:rsidRPr="001421CB" w14:paraId="28DC408D" w14:textId="77777777" w:rsidTr="000A69EF">
        <w:trPr>
          <w:trHeight w:val="1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42D46E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DESCRIÇÃO DO PÚBLICO-ALVO:</w:t>
            </w:r>
          </w:p>
        </w:tc>
      </w:tr>
      <w:tr w:rsidR="006178F1" w:rsidRPr="001421CB" w14:paraId="11249046" w14:textId="77777777" w:rsidTr="000A69EF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52ABB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Interno:</w:t>
            </w:r>
          </w:p>
          <w:p w14:paraId="6F6502AD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Quantidade: </w:t>
            </w:r>
          </w:p>
        </w:tc>
      </w:tr>
      <w:tr w:rsidR="006178F1" w:rsidRPr="001421CB" w14:paraId="1DC4D31B" w14:textId="77777777" w:rsidTr="000A69EF">
        <w:trPr>
          <w:trHeight w:val="526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96C9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Externo:</w:t>
            </w:r>
          </w:p>
          <w:p w14:paraId="4B087031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Quantidade:</w:t>
            </w:r>
          </w:p>
        </w:tc>
      </w:tr>
    </w:tbl>
    <w:p w14:paraId="22E37B57" w14:textId="77777777" w:rsidR="006178F1" w:rsidRDefault="006178F1" w:rsidP="006178F1">
      <w:pPr>
        <w:spacing w:after="0" w:line="240" w:lineRule="auto"/>
        <w:jc w:val="both"/>
        <w:rPr>
          <w:rFonts w:ascii="Arial Narrow" w:hAnsi="Arial Narrow" w:cs="Arial"/>
          <w:i/>
          <w:iCs/>
        </w:rPr>
      </w:pPr>
    </w:p>
    <w:p w14:paraId="61E618AC" w14:textId="77777777" w:rsidR="000A69EF" w:rsidRPr="003D5089" w:rsidRDefault="000A69EF" w:rsidP="006178F1">
      <w:pPr>
        <w:spacing w:after="0" w:line="240" w:lineRule="auto"/>
        <w:jc w:val="both"/>
        <w:rPr>
          <w:rFonts w:ascii="Arial Narrow" w:hAnsi="Arial Narrow" w:cs="Arial"/>
          <w:i/>
          <w:iCs/>
          <w:sz w:val="12"/>
        </w:rPr>
      </w:pPr>
    </w:p>
    <w:p w14:paraId="0BFF8BDB" w14:textId="77777777" w:rsidR="006178F1" w:rsidRPr="001421CB" w:rsidRDefault="006178F1" w:rsidP="006178F1">
      <w:pPr>
        <w:pStyle w:val="Ttulo1"/>
        <w:numPr>
          <w:ilvl w:val="0"/>
          <w:numId w:val="2"/>
        </w:numPr>
        <w:rPr>
          <w:rFonts w:ascii="Arial Narrow" w:hAnsi="Arial Narrow" w:cs="Arial"/>
          <w:b/>
          <w:bCs/>
          <w:color w:val="auto"/>
          <w:sz w:val="22"/>
          <w:szCs w:val="22"/>
        </w:rPr>
      </w:pPr>
      <w:bookmarkStart w:id="0" w:name="h.usfyhtdbasi7"/>
      <w:bookmarkEnd w:id="0"/>
      <w:r w:rsidRPr="001421CB">
        <w:rPr>
          <w:rFonts w:ascii="Arial Narrow" w:hAnsi="Arial Narrow" w:cs="Arial"/>
          <w:b/>
          <w:bCs/>
          <w:color w:val="auto"/>
          <w:sz w:val="22"/>
          <w:szCs w:val="22"/>
        </w:rPr>
        <w:t>DADOS DO PROJETO</w:t>
      </w:r>
    </w:p>
    <w:tbl>
      <w:tblPr>
        <w:tblW w:w="494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178F1" w:rsidRPr="001421CB" w14:paraId="05764C02" w14:textId="77777777" w:rsidTr="00A22F81">
        <w:trPr>
          <w:trHeight w:val="1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4FC7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APRESENTAÇÃO</w:t>
            </w:r>
          </w:p>
        </w:tc>
      </w:tr>
      <w:tr w:rsidR="006178F1" w:rsidRPr="001421CB" w14:paraId="5881F934" w14:textId="77777777" w:rsidTr="00A22F81">
        <w:trPr>
          <w:trHeight w:val="102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95FC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 </w:t>
            </w:r>
          </w:p>
          <w:p w14:paraId="2FDCB34C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40D740C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1CDCE7CA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61B4ED86" w14:textId="77777777" w:rsidR="006178F1" w:rsidRPr="003D5089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sz w:val="6"/>
              </w:rPr>
            </w:pPr>
          </w:p>
          <w:p w14:paraId="75090FE8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7B43C8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D421FBA" w14:textId="77777777" w:rsidR="006178F1" w:rsidRDefault="006178F1" w:rsidP="006178F1">
      <w:pPr>
        <w:spacing w:after="0" w:line="240" w:lineRule="auto"/>
        <w:jc w:val="both"/>
        <w:rPr>
          <w:rFonts w:ascii="Arial Narrow" w:hAnsi="Arial Narrow" w:cs="Arial"/>
          <w:bCs/>
        </w:rPr>
      </w:pPr>
    </w:p>
    <w:tbl>
      <w:tblPr>
        <w:tblW w:w="4976" w:type="pct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6178F1" w:rsidRPr="001421CB" w14:paraId="5B3FE6F3" w14:textId="77777777" w:rsidTr="00A22F81">
        <w:trPr>
          <w:trHeight w:val="1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7E243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JUSTIFICATIVA</w:t>
            </w:r>
          </w:p>
        </w:tc>
      </w:tr>
      <w:tr w:rsidR="006178F1" w:rsidRPr="001421CB" w14:paraId="1B9925C3" w14:textId="77777777" w:rsidTr="00A22F81">
        <w:trPr>
          <w:trHeight w:val="1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E479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 </w:t>
            </w:r>
          </w:p>
          <w:p w14:paraId="3AC8DAE3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468203A4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04D287DE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F402A0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178F1" w:rsidRPr="001421CB" w14:paraId="0B6321A6" w14:textId="77777777" w:rsidTr="00A22F81">
        <w:trPr>
          <w:trHeight w:val="3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6DCC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OBJETIVO GERAL</w:t>
            </w:r>
          </w:p>
        </w:tc>
      </w:tr>
      <w:tr w:rsidR="006178F1" w:rsidRPr="001421CB" w14:paraId="4CE042CA" w14:textId="77777777" w:rsidTr="00A22F81">
        <w:trPr>
          <w:trHeight w:val="15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BE0" w14:textId="77777777" w:rsidR="006178F1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5E962C6C" w14:textId="77777777" w:rsidR="000A69EF" w:rsidRDefault="000A69EF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50E9E6A" w14:textId="77777777" w:rsidR="000A69EF" w:rsidRPr="001421CB" w:rsidRDefault="000A69EF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178F1" w:rsidRPr="001421CB" w14:paraId="0DAB546A" w14:textId="77777777" w:rsidTr="00A22F81">
        <w:trPr>
          <w:trHeight w:val="3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F2A01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OBJETIVOS ESPECIFÍCOS</w:t>
            </w:r>
          </w:p>
        </w:tc>
      </w:tr>
      <w:tr w:rsidR="006178F1" w:rsidRPr="001421CB" w14:paraId="16CE6F23" w14:textId="77777777" w:rsidTr="00A22F81">
        <w:trPr>
          <w:trHeight w:val="15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1724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8A47E5" w14:textId="77777777" w:rsidR="006178F1" w:rsidRDefault="006178F1" w:rsidP="006178F1">
      <w:pPr>
        <w:spacing w:after="0" w:line="240" w:lineRule="auto"/>
        <w:rPr>
          <w:rFonts w:ascii="Arial Narrow" w:hAnsi="Arial Narrow" w:cs="Arial"/>
          <w:sz w:val="14"/>
        </w:rPr>
      </w:pPr>
    </w:p>
    <w:p w14:paraId="4CA75936" w14:textId="77777777" w:rsidR="003D5089" w:rsidRPr="001421CB" w:rsidRDefault="003D5089" w:rsidP="006178F1">
      <w:pPr>
        <w:spacing w:after="0" w:line="240" w:lineRule="auto"/>
        <w:rPr>
          <w:rFonts w:ascii="Arial Narrow" w:hAnsi="Arial Narrow" w:cs="Arial"/>
          <w:sz w:val="14"/>
        </w:rPr>
      </w:pPr>
    </w:p>
    <w:p w14:paraId="3BF4C152" w14:textId="77777777" w:rsidR="006178F1" w:rsidRDefault="006178F1" w:rsidP="006178F1">
      <w:pPr>
        <w:pStyle w:val="PargrafodaLista"/>
        <w:spacing w:after="0" w:line="240" w:lineRule="auto"/>
        <w:ind w:left="360"/>
        <w:jc w:val="both"/>
        <w:rPr>
          <w:rFonts w:ascii="Arial Narrow" w:hAnsi="Arial Narrow" w:cs="Arial"/>
          <w:b/>
          <w:bCs/>
        </w:rPr>
      </w:pPr>
    </w:p>
    <w:p w14:paraId="37A92D8F" w14:textId="77777777" w:rsidR="006178F1" w:rsidRDefault="006178F1" w:rsidP="006178F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421CB">
        <w:rPr>
          <w:rFonts w:ascii="Arial Narrow" w:hAnsi="Arial Narrow" w:cs="Arial"/>
          <w:b/>
          <w:bCs/>
        </w:rPr>
        <w:lastRenderedPageBreak/>
        <w:t xml:space="preserve">ATIVIDADES DE PLANEJAMENTO  </w:t>
      </w:r>
    </w:p>
    <w:p w14:paraId="7045A31C" w14:textId="77777777" w:rsidR="006178F1" w:rsidRPr="001421CB" w:rsidRDefault="006178F1" w:rsidP="006178F1">
      <w:pPr>
        <w:pStyle w:val="PargrafodaLista"/>
        <w:spacing w:after="0" w:line="240" w:lineRule="auto"/>
        <w:ind w:left="360"/>
        <w:jc w:val="both"/>
        <w:rPr>
          <w:rFonts w:ascii="Arial Narrow" w:hAnsi="Arial Narrow" w:cs="Arial"/>
          <w:b/>
          <w:bCs/>
        </w:rPr>
      </w:pPr>
    </w:p>
    <w:tbl>
      <w:tblPr>
        <w:tblW w:w="5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3354"/>
        <w:gridCol w:w="2670"/>
      </w:tblGrid>
      <w:tr w:rsidR="0037792F" w:rsidRPr="0037792F" w14:paraId="76DE57F0" w14:textId="77777777" w:rsidTr="006178F1">
        <w:trPr>
          <w:trHeight w:val="34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F530C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7792F">
              <w:rPr>
                <w:rFonts w:ascii="Arial Narrow" w:hAnsi="Arial Narrow" w:cs="Arial"/>
              </w:rPr>
              <w:t>Atividade (exemplos)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1C02A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7792F">
              <w:rPr>
                <w:rFonts w:ascii="Arial Narrow" w:hAnsi="Arial Narrow" w:cs="Arial"/>
              </w:rPr>
              <w:t xml:space="preserve">Metodologia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5C5B3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7792F">
              <w:rPr>
                <w:rFonts w:ascii="Arial Narrow" w:hAnsi="Arial Narrow" w:cs="Arial"/>
              </w:rPr>
              <w:t xml:space="preserve">Responsável </w:t>
            </w:r>
          </w:p>
        </w:tc>
      </w:tr>
      <w:tr w:rsidR="0037792F" w:rsidRPr="0037792F" w14:paraId="709ABB21" w14:textId="77777777" w:rsidTr="006178F1">
        <w:trPr>
          <w:trHeight w:val="386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251" w14:textId="77777777" w:rsidR="006178F1" w:rsidRPr="0037792F" w:rsidRDefault="006178F1" w:rsidP="00A22F81">
            <w:pPr>
              <w:spacing w:after="0" w:line="240" w:lineRule="auto"/>
              <w:rPr>
                <w:rFonts w:ascii="Arial Narrow" w:hAnsi="Arial Narrow" w:cs="Arial"/>
              </w:rPr>
            </w:pPr>
            <w:r w:rsidRPr="0037792F">
              <w:rPr>
                <w:rFonts w:ascii="Arial Narrow" w:hAnsi="Arial Narrow" w:cs="Arial"/>
              </w:rPr>
              <w:t xml:space="preserve">Divulgação e convite às empresas e organizações externas 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848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73E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37792F" w:rsidRPr="0037792F" w14:paraId="2CA5BEDE" w14:textId="77777777" w:rsidTr="006178F1">
        <w:trPr>
          <w:trHeight w:val="34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D75F" w14:textId="77777777" w:rsidR="006178F1" w:rsidRPr="0037792F" w:rsidRDefault="006178F1" w:rsidP="00A22F81">
            <w:pPr>
              <w:spacing w:after="0" w:line="240" w:lineRule="auto"/>
              <w:rPr>
                <w:rFonts w:ascii="Arial Narrow" w:hAnsi="Arial Narrow" w:cs="Arial"/>
              </w:rPr>
            </w:pPr>
            <w:r w:rsidRPr="0037792F">
              <w:rPr>
                <w:rFonts w:ascii="Arial Narrow" w:hAnsi="Arial Narrow" w:cs="Arial"/>
              </w:rPr>
              <w:t>Programação Específica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76A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9BF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37792F" w:rsidRPr="0037792F" w14:paraId="4F1E8B7B" w14:textId="77777777" w:rsidTr="006178F1">
        <w:trPr>
          <w:trHeight w:val="34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1340" w14:textId="77777777" w:rsidR="006178F1" w:rsidRPr="0037792F" w:rsidRDefault="006178F1" w:rsidP="00A22F81">
            <w:pPr>
              <w:spacing w:after="0" w:line="240" w:lineRule="auto"/>
              <w:rPr>
                <w:rFonts w:ascii="Arial Narrow" w:hAnsi="Arial Narrow" w:cs="Arial"/>
              </w:rPr>
            </w:pPr>
            <w:r w:rsidRPr="0037792F">
              <w:rPr>
                <w:rFonts w:ascii="Arial Narrow" w:hAnsi="Arial Narrow" w:cs="Arial"/>
              </w:rPr>
              <w:t>Programação artístico-cultural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ED3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92A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37792F" w:rsidRPr="0037792F" w14:paraId="24B939B8" w14:textId="77777777" w:rsidTr="006178F1">
        <w:trPr>
          <w:trHeight w:val="34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4C0" w14:textId="77777777" w:rsidR="006178F1" w:rsidRPr="0037792F" w:rsidRDefault="006178F1" w:rsidP="00A22F81">
            <w:pPr>
              <w:spacing w:after="0" w:line="240" w:lineRule="auto"/>
              <w:rPr>
                <w:rFonts w:ascii="Arial Narrow" w:hAnsi="Arial Narrow" w:cs="Arial"/>
              </w:rPr>
            </w:pPr>
            <w:r w:rsidRPr="0037792F">
              <w:rPr>
                <w:rFonts w:ascii="Arial Narrow" w:hAnsi="Arial Narrow" w:cs="Arial"/>
              </w:rPr>
              <w:t>Inscrições e certificados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622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D520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37792F" w:rsidRPr="0037792F" w14:paraId="786DF72F" w14:textId="77777777" w:rsidTr="006178F1">
        <w:trPr>
          <w:trHeight w:val="340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FC84" w14:textId="77777777" w:rsidR="006178F1" w:rsidRPr="0037792F" w:rsidRDefault="006178F1" w:rsidP="00A22F81">
            <w:pPr>
              <w:spacing w:after="0" w:line="240" w:lineRule="auto"/>
              <w:rPr>
                <w:rFonts w:ascii="Arial Narrow" w:hAnsi="Arial Narrow" w:cs="Arial"/>
              </w:rPr>
            </w:pPr>
            <w:r w:rsidRPr="0037792F">
              <w:rPr>
                <w:rFonts w:ascii="Arial Narrow" w:hAnsi="Arial Narrow" w:cs="Arial"/>
              </w:rPr>
              <w:t>Credenciamento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865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08A8" w14:textId="77777777" w:rsidR="006178F1" w:rsidRPr="0037792F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78C33045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  <w:bCs/>
        </w:rPr>
      </w:pPr>
      <w:bookmarkStart w:id="1" w:name="_GoBack"/>
      <w:bookmarkEnd w:id="1"/>
    </w:p>
    <w:p w14:paraId="731FB489" w14:textId="77777777" w:rsidR="006178F1" w:rsidRPr="001421CB" w:rsidRDefault="006178F1" w:rsidP="006178F1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</w:rPr>
      </w:pPr>
      <w:r w:rsidRPr="001421CB">
        <w:rPr>
          <w:rFonts w:ascii="Arial Narrow" w:hAnsi="Arial Narrow" w:cs="Arial"/>
          <w:b/>
        </w:rPr>
        <w:t xml:space="preserve">PROGRAMAÇÃO </w:t>
      </w:r>
    </w:p>
    <w:tbl>
      <w:tblPr>
        <w:tblW w:w="542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936"/>
        <w:gridCol w:w="1050"/>
        <w:gridCol w:w="1276"/>
        <w:gridCol w:w="3116"/>
      </w:tblGrid>
      <w:tr w:rsidR="006178F1" w:rsidRPr="001421CB" w14:paraId="5B7201A5" w14:textId="77777777" w:rsidTr="000A69E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DD426" w14:textId="77777777" w:rsidR="006178F1" w:rsidRPr="001421CB" w:rsidRDefault="006178F1" w:rsidP="00A22F81">
            <w:pPr>
              <w:spacing w:after="0" w:line="240" w:lineRule="auto"/>
              <w:ind w:left="152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  <w:bCs/>
              </w:rPr>
              <w:t>Programação/ atividades prevista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06A55" w14:textId="77777777" w:rsidR="006178F1" w:rsidRPr="001421CB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ga h</w:t>
            </w:r>
            <w:r w:rsidRPr="001421CB">
              <w:rPr>
                <w:rFonts w:ascii="Arial Narrow" w:hAnsi="Arial Narrow" w:cs="Arial"/>
              </w:rPr>
              <w:t>orári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BFF05" w14:textId="77777777" w:rsidR="006178F1" w:rsidRPr="001421CB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Definição do </w:t>
            </w:r>
            <w:r>
              <w:rPr>
                <w:rFonts w:ascii="Arial Narrow" w:hAnsi="Arial Narrow" w:cs="Arial"/>
              </w:rPr>
              <w:t>p</w:t>
            </w:r>
            <w:r w:rsidRPr="001421CB">
              <w:rPr>
                <w:rFonts w:ascii="Arial Narrow" w:hAnsi="Arial Narrow" w:cs="Arial"/>
              </w:rPr>
              <w:t>úblico alvo envolvido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328DF" w14:textId="77777777" w:rsidR="006178F1" w:rsidRPr="001421CB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Quantidade de pessoas previstas como </w:t>
            </w:r>
            <w:r w:rsidRPr="001421CB">
              <w:rPr>
                <w:rFonts w:ascii="Arial Narrow" w:hAnsi="Arial Narrow" w:cs="Arial"/>
                <w:strike/>
              </w:rPr>
              <w:t xml:space="preserve"> </w:t>
            </w:r>
            <w:r w:rsidRPr="001421CB">
              <w:rPr>
                <w:rFonts w:ascii="Arial Narrow" w:hAnsi="Arial Narrow" w:cs="Arial"/>
              </w:rPr>
              <w:t>público-alvo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3ECD9" w14:textId="77777777" w:rsidR="006178F1" w:rsidRPr="001421CB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Ministrantes/ Responsáveis</w:t>
            </w:r>
          </w:p>
        </w:tc>
      </w:tr>
      <w:tr w:rsidR="006178F1" w:rsidRPr="001421CB" w14:paraId="45C5A59D" w14:textId="77777777" w:rsidTr="000A69EF">
        <w:trPr>
          <w:trHeight w:val="838"/>
        </w:trPr>
        <w:tc>
          <w:tcPr>
            <w:tcW w:w="15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F55A" w14:textId="77777777" w:rsidR="006178F1" w:rsidRPr="001421CB" w:rsidRDefault="006178F1" w:rsidP="00A22F81">
            <w:pPr>
              <w:spacing w:after="0" w:line="240" w:lineRule="auto"/>
              <w:ind w:left="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a: ....... de ....... de 2016</w:t>
            </w:r>
          </w:p>
          <w:p w14:paraId="42925270" w14:textId="77777777" w:rsidR="006178F1" w:rsidRPr="001421CB" w:rsidRDefault="006178F1" w:rsidP="006178F1">
            <w:pPr>
              <w:numPr>
                <w:ilvl w:val="0"/>
                <w:numId w:val="1"/>
              </w:numPr>
              <w:spacing w:after="0" w:line="240" w:lineRule="auto"/>
              <w:ind w:left="436" w:hanging="284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Manhã </w:t>
            </w:r>
          </w:p>
          <w:p w14:paraId="02717D3D" w14:textId="77777777" w:rsidR="006178F1" w:rsidRPr="001421CB" w:rsidRDefault="006178F1" w:rsidP="00A22F81">
            <w:pPr>
              <w:spacing w:after="0" w:line="240" w:lineRule="auto"/>
              <w:ind w:left="436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h – 9h</w:t>
            </w:r>
            <w:r w:rsidRPr="001421CB">
              <w:rPr>
                <w:rFonts w:ascii="Arial Narrow" w:hAnsi="Arial Narrow" w:cs="Arial"/>
              </w:rPr>
              <w:t xml:space="preserve"> – Abertura XXX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BE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911AB7E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1 h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675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07864D80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Aluno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57D68E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CEE220" w14:textId="77777777" w:rsidR="006178F1" w:rsidRPr="001421CB" w:rsidRDefault="006178F1" w:rsidP="00A22F8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6178F1" w:rsidRPr="001421CB" w14:paraId="158F7595" w14:textId="77777777" w:rsidTr="000A69EF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5685" w14:textId="77777777" w:rsidR="006178F1" w:rsidRPr="001421CB" w:rsidRDefault="006178F1" w:rsidP="006178F1">
            <w:pPr>
              <w:numPr>
                <w:ilvl w:val="0"/>
                <w:numId w:val="1"/>
              </w:numPr>
              <w:spacing w:after="0" w:line="240" w:lineRule="auto"/>
              <w:ind w:left="436" w:hanging="284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Tarde -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808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AF9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6C418D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1B6F73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178F1" w:rsidRPr="001421CB" w14:paraId="3AF07A66" w14:textId="77777777" w:rsidTr="000A69EF">
        <w:trPr>
          <w:trHeight w:val="386"/>
        </w:trPr>
        <w:tc>
          <w:tcPr>
            <w:tcW w:w="159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90B3" w14:textId="77777777" w:rsidR="006178F1" w:rsidRPr="001421CB" w:rsidRDefault="006178F1" w:rsidP="006178F1">
            <w:pPr>
              <w:numPr>
                <w:ilvl w:val="0"/>
                <w:numId w:val="1"/>
              </w:numPr>
              <w:spacing w:after="0" w:line="240" w:lineRule="auto"/>
              <w:ind w:left="436" w:hanging="284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Noite  -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603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9C4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F1D48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730E18" w14:textId="77777777" w:rsidR="006178F1" w:rsidRPr="001421CB" w:rsidRDefault="006178F1" w:rsidP="00A22F8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36946011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</w:rPr>
      </w:pPr>
    </w:p>
    <w:p w14:paraId="75362AD0" w14:textId="0A040BE7" w:rsidR="006178F1" w:rsidRPr="0037792F" w:rsidRDefault="006178F1" w:rsidP="006178F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Cs/>
        </w:rPr>
      </w:pPr>
      <w:r w:rsidRPr="0037792F">
        <w:rPr>
          <w:rFonts w:ascii="Arial Narrow" w:hAnsi="Arial Narrow" w:cs="Arial"/>
          <w:b/>
          <w:bCs/>
        </w:rPr>
        <w:t xml:space="preserve">TIPOS E QUANTIDADE DE CERTIFICADOS QUE SERÃO EMITIDOS PELO </w:t>
      </w:r>
      <w:r w:rsidRPr="0037792F">
        <w:rPr>
          <w:rFonts w:ascii="Arial Narrow" w:hAnsi="Arial Narrow" w:cs="Arial"/>
          <w:b/>
          <w:bCs/>
          <w:i/>
        </w:rPr>
        <w:t>CAMPUS</w:t>
      </w:r>
      <w:r w:rsidRPr="0037792F">
        <w:rPr>
          <w:rFonts w:ascii="Arial Narrow" w:hAnsi="Arial Narrow" w:cs="Arial"/>
          <w:b/>
          <w:bCs/>
        </w:rPr>
        <w:t xml:space="preserve"> </w:t>
      </w:r>
    </w:p>
    <w:tbl>
      <w:tblPr>
        <w:tblStyle w:val="Tabelacomgrade"/>
        <w:tblW w:w="9356" w:type="dxa"/>
        <w:tblInd w:w="-34" w:type="dxa"/>
        <w:tblLook w:val="04A0" w:firstRow="1" w:lastRow="0" w:firstColumn="1" w:lastColumn="0" w:noHBand="0" w:noVBand="1"/>
      </w:tblPr>
      <w:tblGrid>
        <w:gridCol w:w="2915"/>
        <w:gridCol w:w="2881"/>
        <w:gridCol w:w="3560"/>
      </w:tblGrid>
      <w:tr w:rsidR="006178F1" w:rsidRPr="001421CB" w14:paraId="52841AE8" w14:textId="77777777" w:rsidTr="00393A7B">
        <w:tc>
          <w:tcPr>
            <w:tcW w:w="2915" w:type="dxa"/>
            <w:shd w:val="clear" w:color="auto" w:fill="D9D9D9" w:themeFill="background1" w:themeFillShade="D9"/>
          </w:tcPr>
          <w:p w14:paraId="3A156812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  <w:r w:rsidRPr="001421CB">
              <w:rPr>
                <w:rFonts w:ascii="Arial Narrow" w:hAnsi="Arial Narrow" w:cs="Arial"/>
                <w:bCs/>
              </w:rPr>
              <w:t>TIPOS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624653C7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  <w:r w:rsidRPr="001421CB">
              <w:rPr>
                <w:rFonts w:ascii="Arial Narrow" w:hAnsi="Arial Narrow" w:cs="Arial"/>
                <w:bCs/>
              </w:rPr>
              <w:t>DESTINADO À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14:paraId="3F08DFF2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  <w:r w:rsidRPr="001421CB">
              <w:rPr>
                <w:rFonts w:ascii="Arial Narrow" w:hAnsi="Arial Narrow" w:cs="Arial"/>
                <w:bCs/>
              </w:rPr>
              <w:t>QUANTIDADE</w:t>
            </w:r>
          </w:p>
        </w:tc>
      </w:tr>
      <w:tr w:rsidR="006178F1" w:rsidRPr="001421CB" w14:paraId="32FF147C" w14:textId="77777777" w:rsidTr="00393A7B">
        <w:tc>
          <w:tcPr>
            <w:tcW w:w="2915" w:type="dxa"/>
          </w:tcPr>
          <w:p w14:paraId="310927E0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881" w:type="dxa"/>
          </w:tcPr>
          <w:p w14:paraId="474B7DF0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  <w:r w:rsidRPr="001421CB">
              <w:rPr>
                <w:rFonts w:ascii="Arial Narrow" w:hAnsi="Arial Narrow" w:cs="Arial"/>
                <w:bCs/>
              </w:rPr>
              <w:t>Alunos</w:t>
            </w:r>
          </w:p>
        </w:tc>
        <w:tc>
          <w:tcPr>
            <w:tcW w:w="3560" w:type="dxa"/>
          </w:tcPr>
          <w:p w14:paraId="362B378E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6178F1" w:rsidRPr="001421CB" w14:paraId="24941172" w14:textId="77777777" w:rsidTr="00393A7B">
        <w:tc>
          <w:tcPr>
            <w:tcW w:w="2915" w:type="dxa"/>
          </w:tcPr>
          <w:p w14:paraId="7EC1A0F9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881" w:type="dxa"/>
          </w:tcPr>
          <w:p w14:paraId="65497F0B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  <w:r w:rsidRPr="001421CB">
              <w:rPr>
                <w:rFonts w:ascii="Arial Narrow" w:hAnsi="Arial Narrow" w:cs="Arial"/>
                <w:bCs/>
              </w:rPr>
              <w:t>Expositor</w:t>
            </w:r>
          </w:p>
        </w:tc>
        <w:tc>
          <w:tcPr>
            <w:tcW w:w="3560" w:type="dxa"/>
          </w:tcPr>
          <w:p w14:paraId="4F9BBC4F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6178F1" w:rsidRPr="001421CB" w14:paraId="074BB951" w14:textId="77777777" w:rsidTr="00393A7B">
        <w:tc>
          <w:tcPr>
            <w:tcW w:w="2915" w:type="dxa"/>
          </w:tcPr>
          <w:p w14:paraId="5F6E07B9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881" w:type="dxa"/>
          </w:tcPr>
          <w:p w14:paraId="1B2B1EB9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  <w:r w:rsidRPr="001421CB">
              <w:rPr>
                <w:rFonts w:ascii="Arial Narrow" w:hAnsi="Arial Narrow" w:cs="Arial"/>
                <w:bCs/>
              </w:rPr>
              <w:t>Palestrante</w:t>
            </w:r>
          </w:p>
        </w:tc>
        <w:tc>
          <w:tcPr>
            <w:tcW w:w="3560" w:type="dxa"/>
          </w:tcPr>
          <w:p w14:paraId="604662DE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7F1103A8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</w:rPr>
      </w:pPr>
    </w:p>
    <w:p w14:paraId="4AC63CD1" w14:textId="77777777" w:rsidR="006178F1" w:rsidRPr="009D7D28" w:rsidRDefault="006178F1" w:rsidP="006178F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POSTA DE AVALIAÇÃO DO EVENTO</w:t>
      </w:r>
    </w:p>
    <w:p w14:paraId="3217F046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178F1" w:rsidRPr="001421CB" w14:paraId="26F2DE27" w14:textId="77777777" w:rsidTr="006178F1">
        <w:tc>
          <w:tcPr>
            <w:tcW w:w="9322" w:type="dxa"/>
          </w:tcPr>
          <w:p w14:paraId="5B6978CE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Descreve</w:t>
            </w:r>
            <w:r>
              <w:rPr>
                <w:rFonts w:ascii="Arial Narrow" w:hAnsi="Arial Narrow" w:cs="Arial"/>
              </w:rPr>
              <w:t xml:space="preserve">r as formas e instrumentais de </w:t>
            </w:r>
            <w:r w:rsidRPr="001421CB">
              <w:rPr>
                <w:rFonts w:ascii="Arial Narrow" w:hAnsi="Arial Narrow" w:cs="Arial"/>
              </w:rPr>
              <w:t>avaliação, ainda que amostral.</w:t>
            </w:r>
          </w:p>
          <w:p w14:paraId="784C6CB2" w14:textId="77777777" w:rsidR="006178F1" w:rsidRPr="001421CB" w:rsidRDefault="006178F1" w:rsidP="00A22F81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4E4150D0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</w:rPr>
      </w:pPr>
    </w:p>
    <w:p w14:paraId="3AC622D0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  <w:sz w:val="2"/>
        </w:rPr>
      </w:pPr>
    </w:p>
    <w:p w14:paraId="5E326AF0" w14:textId="77777777" w:rsidR="006178F1" w:rsidRPr="001421CB" w:rsidRDefault="006178F1" w:rsidP="006178F1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421CB">
        <w:rPr>
          <w:rFonts w:ascii="Arial Narrow" w:hAnsi="Arial Narrow" w:cs="Arial"/>
          <w:b/>
          <w:bCs/>
        </w:rPr>
        <w:t xml:space="preserve"> EQUIPAMENTOS NECESSÁRIOS </w:t>
      </w:r>
    </w:p>
    <w:tbl>
      <w:tblPr>
        <w:tblW w:w="5412" w:type="pct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70"/>
        <w:gridCol w:w="3767"/>
      </w:tblGrid>
      <w:tr w:rsidR="006178F1" w:rsidRPr="001421CB" w14:paraId="10F8319E" w14:textId="77777777" w:rsidTr="00393A7B">
        <w:tc>
          <w:tcPr>
            <w:tcW w:w="166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3D702C" w14:textId="77777777" w:rsidR="006178F1" w:rsidRPr="001421CB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EQUIPAMENTO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532E9" w14:textId="77777777" w:rsidR="006178F1" w:rsidRPr="001421CB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QUANTIDADE</w:t>
            </w:r>
          </w:p>
        </w:tc>
        <w:tc>
          <w:tcPr>
            <w:tcW w:w="201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ECFD6" w14:textId="77777777" w:rsidR="006178F1" w:rsidRPr="001421CB" w:rsidRDefault="006178F1" w:rsidP="00A22F8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FORNECIDO POR:</w:t>
            </w:r>
          </w:p>
        </w:tc>
      </w:tr>
      <w:tr w:rsidR="006178F1" w:rsidRPr="001421CB" w14:paraId="6C6D1764" w14:textId="77777777" w:rsidTr="00393A7B"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441F5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31962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1CC73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178F1" w:rsidRPr="001421CB" w14:paraId="5749EFB1" w14:textId="77777777" w:rsidTr="00393A7B"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73956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F6232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6FCB9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178F1" w:rsidRPr="001421CB" w14:paraId="60C1CA4A" w14:textId="77777777" w:rsidTr="00393A7B">
        <w:tc>
          <w:tcPr>
            <w:tcW w:w="16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D32C4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15E66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F36AF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57A5653" w14:textId="77777777" w:rsidR="006178F1" w:rsidRDefault="006178F1" w:rsidP="006178F1">
      <w:pPr>
        <w:spacing w:after="0" w:line="240" w:lineRule="auto"/>
        <w:ind w:left="720"/>
        <w:jc w:val="both"/>
        <w:rPr>
          <w:rFonts w:ascii="Arial Narrow" w:hAnsi="Arial Narrow" w:cs="Arial"/>
          <w:b/>
          <w:bCs/>
        </w:rPr>
      </w:pPr>
    </w:p>
    <w:p w14:paraId="4B164123" w14:textId="77777777" w:rsidR="003D5089" w:rsidRPr="001421CB" w:rsidRDefault="003D5089" w:rsidP="006178F1">
      <w:pPr>
        <w:spacing w:after="0" w:line="240" w:lineRule="auto"/>
        <w:ind w:left="720"/>
        <w:jc w:val="both"/>
        <w:rPr>
          <w:rFonts w:ascii="Arial Narrow" w:hAnsi="Arial Narrow" w:cs="Arial"/>
          <w:b/>
          <w:bCs/>
        </w:rPr>
      </w:pPr>
    </w:p>
    <w:p w14:paraId="414E4EAC" w14:textId="77777777" w:rsidR="006178F1" w:rsidRPr="001421CB" w:rsidRDefault="006178F1" w:rsidP="006178F1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421CB">
        <w:rPr>
          <w:rFonts w:ascii="Arial Narrow" w:hAnsi="Arial Narrow" w:cs="Arial"/>
          <w:b/>
          <w:bCs/>
        </w:rPr>
        <w:t xml:space="preserve"> RECURSOS MATERIAIS</w:t>
      </w:r>
    </w:p>
    <w:tbl>
      <w:tblPr>
        <w:tblW w:w="5345" w:type="pct"/>
        <w:tblLook w:val="0000" w:firstRow="0" w:lastRow="0" w:firstColumn="0" w:lastColumn="0" w:noHBand="0" w:noVBand="0"/>
      </w:tblPr>
      <w:tblGrid>
        <w:gridCol w:w="419"/>
        <w:gridCol w:w="889"/>
        <w:gridCol w:w="3125"/>
        <w:gridCol w:w="1209"/>
        <w:gridCol w:w="686"/>
        <w:gridCol w:w="1152"/>
        <w:gridCol w:w="1842"/>
      </w:tblGrid>
      <w:tr w:rsidR="006178F1" w:rsidRPr="001421CB" w14:paraId="0580BF33" w14:textId="77777777" w:rsidTr="006178F1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2CEFE0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vertAlign w:val="superscript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lastRenderedPageBreak/>
              <w:t>N</w:t>
            </w:r>
            <w:r w:rsidRPr="001421CB">
              <w:rPr>
                <w:rFonts w:ascii="Arial Narrow" w:eastAsia="Times New Roman" w:hAnsi="Arial Narrow" w:cs="Arial"/>
                <w:b/>
                <w:vertAlign w:val="superscript"/>
                <w:lang w:eastAsia="ar-SA"/>
              </w:rPr>
              <w:t>o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FB6AF1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Rubrica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42A873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Descrição</w:t>
            </w:r>
            <w:r w:rsidRPr="001421CB">
              <w:rPr>
                <w:rFonts w:ascii="Arial Narrow" w:eastAsia="Tahoma" w:hAnsi="Arial Narrow" w:cs="Arial"/>
                <w:b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Detalhada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44F1DD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Quantidade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1FF539A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 xml:space="preserve">UND 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36E3C9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b/>
                <w:lang w:eastAsia="ar-SA"/>
              </w:rPr>
            </w:pPr>
            <w:r w:rsidRPr="001421CB">
              <w:rPr>
                <w:rFonts w:ascii="Arial Narrow" w:eastAsia="Tahoma" w:hAnsi="Arial Narrow" w:cs="Arial"/>
                <w:b/>
                <w:lang w:eastAsia="ar-SA"/>
              </w:rPr>
              <w:t xml:space="preserve">Valor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Unitário</w:t>
            </w:r>
            <w:r w:rsidRPr="001421CB">
              <w:rPr>
                <w:rFonts w:ascii="Arial Narrow" w:eastAsia="Tahoma" w:hAnsi="Arial Narrow" w:cs="Arial"/>
                <w:b/>
                <w:lang w:eastAsia="ar-SA"/>
              </w:rPr>
              <w:t xml:space="preserve"> (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R</w:t>
            </w:r>
            <w:r w:rsidRPr="001421CB">
              <w:rPr>
                <w:rFonts w:ascii="Arial Narrow" w:eastAsia="Tahoma" w:hAnsi="Arial Narrow" w:cs="Arial"/>
                <w:b/>
                <w:lang w:eastAsia="ar-SA"/>
              </w:rPr>
              <w:t>$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CD4945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b/>
                <w:lang w:eastAsia="ar-SA"/>
              </w:rPr>
            </w:pPr>
            <w:r w:rsidRPr="001421CB">
              <w:rPr>
                <w:rFonts w:ascii="Arial Narrow" w:eastAsia="Tahoma" w:hAnsi="Arial Narrow" w:cs="Arial"/>
                <w:b/>
                <w:lang w:eastAsia="ar-SA"/>
              </w:rPr>
              <w:t xml:space="preserve">Valor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Total</w:t>
            </w:r>
            <w:r w:rsidRPr="001421CB">
              <w:rPr>
                <w:rFonts w:ascii="Arial Narrow" w:eastAsia="Tahoma" w:hAnsi="Arial Narrow" w:cs="Arial"/>
                <w:b/>
                <w:lang w:eastAsia="ar-SA"/>
              </w:rPr>
              <w:t xml:space="preserve"> (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R</w:t>
            </w:r>
            <w:r w:rsidRPr="001421CB">
              <w:rPr>
                <w:rFonts w:ascii="Arial Narrow" w:eastAsia="Tahoma" w:hAnsi="Arial Narrow" w:cs="Arial"/>
                <w:b/>
                <w:lang w:eastAsia="ar-SA"/>
              </w:rPr>
              <w:t>$)</w:t>
            </w:r>
          </w:p>
        </w:tc>
      </w:tr>
      <w:tr w:rsidR="006178F1" w:rsidRPr="001421CB" w14:paraId="20203A43" w14:textId="77777777" w:rsidTr="006178F1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C6EB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lang w:eastAsia="ar-SA"/>
              </w:rPr>
            </w:pPr>
            <w:r w:rsidRPr="001421CB">
              <w:rPr>
                <w:rFonts w:ascii="Arial Narrow" w:eastAsia="Tahoma" w:hAnsi="Arial Narrow" w:cs="Arial"/>
                <w:lang w:eastAsia="ar-SA"/>
              </w:rPr>
              <w:t>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F279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CE246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Resma de sulfite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17ADD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0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532530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C</w:t>
            </w:r>
            <w:r>
              <w:rPr>
                <w:rFonts w:ascii="Arial Narrow" w:eastAsia="Times New Roman" w:hAnsi="Arial Narrow" w:cs="Arial"/>
                <w:lang w:eastAsia="ar-SA"/>
              </w:rPr>
              <w:t>X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65F0E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lang w:eastAsia="ar-SA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73E6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3C01BD7C" w14:textId="77777777" w:rsidTr="006178F1"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7F1FC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lang w:eastAsia="ar-SA"/>
              </w:rPr>
            </w:pPr>
            <w:r w:rsidRPr="001421CB">
              <w:rPr>
                <w:rFonts w:ascii="Arial Narrow" w:eastAsia="Tahoma" w:hAnsi="Arial Narrow" w:cs="Arial"/>
                <w:lang w:eastAsia="ar-SA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B1BA1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FA31E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Pincel para quadro branco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16F25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D1AF97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UND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A02D5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lang w:eastAsia="ar-SA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6A17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20E8283C" w14:textId="77777777" w:rsidTr="006178F1">
        <w:tc>
          <w:tcPr>
            <w:tcW w:w="22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F22AD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lang w:eastAsia="ar-SA"/>
              </w:rPr>
            </w:pPr>
          </w:p>
        </w:tc>
        <w:tc>
          <w:tcPr>
            <w:tcW w:w="3787" w:type="pct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21E84" w14:textId="77777777" w:rsidR="006178F1" w:rsidRPr="001421CB" w:rsidRDefault="006178F1" w:rsidP="00A22F81">
            <w:pPr>
              <w:snapToGrid w:val="0"/>
              <w:spacing w:after="0" w:line="240" w:lineRule="auto"/>
              <w:jc w:val="right"/>
              <w:rPr>
                <w:rFonts w:ascii="Arial Narrow" w:eastAsia="Tahoma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Total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755C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359D74F4" w14:textId="77777777" w:rsidTr="006178F1">
        <w:trPr>
          <w:trHeight w:val="7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4929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lang w:eastAsia="ar-SA"/>
              </w:rPr>
            </w:pPr>
          </w:p>
        </w:tc>
        <w:tc>
          <w:tcPr>
            <w:tcW w:w="3787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68AF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ahoma" w:hAnsi="Arial Narrow" w:cs="Arial"/>
                <w:lang w:eastAsia="ar-SA"/>
              </w:rPr>
            </w:pPr>
          </w:p>
        </w:tc>
        <w:tc>
          <w:tcPr>
            <w:tcW w:w="9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E3A9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</w:tbl>
    <w:p w14:paraId="749C9512" w14:textId="77777777" w:rsidR="006178F1" w:rsidRPr="003D5089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b/>
          <w:sz w:val="6"/>
          <w:lang w:eastAsia="ar-SA"/>
        </w:rPr>
      </w:pPr>
    </w:p>
    <w:p w14:paraId="360FCAFA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14:paraId="16EAA0FB" w14:textId="77777777" w:rsidR="006178F1" w:rsidRPr="001421CB" w:rsidRDefault="006178F1" w:rsidP="006178F1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421CB">
        <w:rPr>
          <w:rFonts w:ascii="Arial Narrow" w:hAnsi="Arial Narrow" w:cs="Arial"/>
          <w:b/>
          <w:bCs/>
        </w:rPr>
        <w:t>INFORMAÇÕES COMPLEMENTARES</w:t>
      </w:r>
    </w:p>
    <w:tbl>
      <w:tblPr>
        <w:tblW w:w="5412" w:type="pct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6"/>
      </w:tblGrid>
      <w:tr w:rsidR="006178F1" w:rsidRPr="001421CB" w14:paraId="096FC98C" w14:textId="77777777" w:rsidTr="00393A7B">
        <w:tc>
          <w:tcPr>
            <w:tcW w:w="50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E6D96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  <w:p w14:paraId="0A2EFA5F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2"/>
              </w:rPr>
            </w:pPr>
          </w:p>
          <w:p w14:paraId="4747D10C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  <w:p w14:paraId="292B9E97" w14:textId="77777777" w:rsidR="006178F1" w:rsidRPr="001421CB" w:rsidRDefault="006178F1" w:rsidP="00A22F81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2093A64D" w14:textId="77777777" w:rsidR="006178F1" w:rsidRPr="001421CB" w:rsidRDefault="006178F1" w:rsidP="006178F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5B5F926A" w14:textId="77777777" w:rsidR="006178F1" w:rsidRPr="001421CB" w:rsidRDefault="006178F1" w:rsidP="006178F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1421CB">
        <w:rPr>
          <w:rFonts w:ascii="Arial Narrow" w:hAnsi="Arial Narrow" w:cs="Arial"/>
        </w:rPr>
        <w:t>Local, DIA de MÊS de ANO.</w:t>
      </w:r>
    </w:p>
    <w:p w14:paraId="7C80E06B" w14:textId="77777777" w:rsidR="006178F1" w:rsidRPr="001421CB" w:rsidRDefault="006178F1" w:rsidP="006178F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72E68FF" w14:textId="77777777" w:rsidR="006178F1" w:rsidRPr="001421CB" w:rsidRDefault="006178F1" w:rsidP="006178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1421CB">
        <w:rPr>
          <w:rFonts w:ascii="Arial Narrow" w:hAnsi="Arial Narrow" w:cs="Arial"/>
          <w:b/>
        </w:rPr>
        <w:t>____________________________________</w:t>
      </w:r>
    </w:p>
    <w:p w14:paraId="4A7EEFDA" w14:textId="77777777" w:rsidR="006178F1" w:rsidRPr="001421CB" w:rsidRDefault="006178F1" w:rsidP="006178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1421CB">
        <w:rPr>
          <w:rFonts w:ascii="Arial Narrow" w:hAnsi="Arial Narrow" w:cs="Arial"/>
          <w:b/>
        </w:rPr>
        <w:t>Coordenador do Projeto</w:t>
      </w:r>
    </w:p>
    <w:p w14:paraId="02C469B9" w14:textId="77777777" w:rsidR="006178F1" w:rsidRPr="001421CB" w:rsidRDefault="006178F1" w:rsidP="006178F1">
      <w:pPr>
        <w:spacing w:after="0" w:line="240" w:lineRule="auto"/>
        <w:jc w:val="both"/>
        <w:rPr>
          <w:rFonts w:ascii="Arial Narrow" w:hAnsi="Arial Narrow" w:cs="Arial"/>
        </w:rPr>
      </w:pPr>
    </w:p>
    <w:p w14:paraId="4418846C" w14:textId="77777777" w:rsidR="006178F1" w:rsidRPr="001421CB" w:rsidRDefault="006178F1" w:rsidP="006178F1">
      <w:pPr>
        <w:spacing w:after="0" w:line="240" w:lineRule="auto"/>
        <w:jc w:val="center"/>
        <w:rPr>
          <w:rFonts w:ascii="Arial Narrow" w:hAnsi="Arial Narrow" w:cs="Arial"/>
        </w:rPr>
      </w:pPr>
    </w:p>
    <w:p w14:paraId="7B9CEF23" w14:textId="77777777" w:rsidR="006178F1" w:rsidRPr="001421CB" w:rsidRDefault="006178F1" w:rsidP="006178F1">
      <w:pPr>
        <w:spacing w:after="0" w:line="240" w:lineRule="auto"/>
        <w:jc w:val="center"/>
        <w:rPr>
          <w:rFonts w:ascii="Arial Narrow" w:hAnsi="Arial Narrow" w:cs="Arial"/>
        </w:rPr>
      </w:pPr>
      <w:r w:rsidRPr="001421CB">
        <w:rPr>
          <w:rFonts w:ascii="Arial Narrow" w:hAnsi="Arial Narrow" w:cs="Arial"/>
        </w:rPr>
        <w:t>__________________________________</w:t>
      </w:r>
    </w:p>
    <w:p w14:paraId="4E8F02A2" w14:textId="77777777" w:rsidR="006178F1" w:rsidRPr="001421CB" w:rsidRDefault="006178F1" w:rsidP="006178F1">
      <w:pPr>
        <w:spacing w:after="0" w:line="240" w:lineRule="auto"/>
        <w:jc w:val="center"/>
        <w:rPr>
          <w:rFonts w:ascii="Arial Narrow" w:hAnsi="Arial Narrow" w:cs="Arial"/>
        </w:rPr>
      </w:pPr>
      <w:r w:rsidRPr="001421CB">
        <w:rPr>
          <w:rFonts w:ascii="Arial Narrow" w:hAnsi="Arial Narrow" w:cs="Arial"/>
        </w:rPr>
        <w:t xml:space="preserve">Auxiliar </w:t>
      </w:r>
    </w:p>
    <w:p w14:paraId="5F64D080" w14:textId="77777777" w:rsidR="006178F1" w:rsidRPr="001421CB" w:rsidRDefault="006178F1" w:rsidP="006178F1">
      <w:pPr>
        <w:spacing w:after="0" w:line="240" w:lineRule="auto"/>
        <w:jc w:val="center"/>
        <w:rPr>
          <w:rFonts w:ascii="Arial Narrow" w:hAnsi="Arial Narrow" w:cs="Arial"/>
        </w:rPr>
      </w:pPr>
    </w:p>
    <w:p w14:paraId="399F9B90" w14:textId="77777777" w:rsidR="006178F1" w:rsidRPr="001421CB" w:rsidRDefault="006178F1" w:rsidP="006178F1">
      <w:pPr>
        <w:spacing w:after="0" w:line="240" w:lineRule="auto"/>
        <w:jc w:val="center"/>
        <w:rPr>
          <w:rFonts w:ascii="Arial Narrow" w:hAnsi="Arial Narrow" w:cs="Arial"/>
        </w:rPr>
      </w:pPr>
      <w:r w:rsidRPr="001421CB">
        <w:rPr>
          <w:rFonts w:ascii="Arial Narrow" w:hAnsi="Arial Narrow" w:cs="Arial"/>
        </w:rPr>
        <w:t>__________________________________</w:t>
      </w:r>
    </w:p>
    <w:p w14:paraId="3B1FADB8" w14:textId="77777777" w:rsidR="006178F1" w:rsidRPr="001421CB" w:rsidRDefault="006178F1" w:rsidP="006178F1">
      <w:pPr>
        <w:spacing w:after="0" w:line="240" w:lineRule="auto"/>
        <w:jc w:val="center"/>
        <w:rPr>
          <w:rFonts w:ascii="Arial Narrow" w:hAnsi="Arial Narrow" w:cs="Arial"/>
        </w:rPr>
      </w:pPr>
      <w:r w:rsidRPr="001421CB">
        <w:rPr>
          <w:rFonts w:ascii="Arial Narrow" w:hAnsi="Arial Narrow" w:cs="Arial"/>
        </w:rPr>
        <w:t xml:space="preserve">Auxiliar </w:t>
      </w:r>
    </w:p>
    <w:p w14:paraId="49582D7B" w14:textId="77777777" w:rsidR="006178F1" w:rsidRPr="001421CB" w:rsidRDefault="006178F1" w:rsidP="006178F1">
      <w:pPr>
        <w:spacing w:after="0" w:line="240" w:lineRule="auto"/>
        <w:jc w:val="center"/>
        <w:rPr>
          <w:rFonts w:ascii="Arial Narrow" w:hAnsi="Arial Narrow" w:cs="Arial"/>
        </w:rPr>
      </w:pPr>
    </w:p>
    <w:p w14:paraId="56D5A604" w14:textId="77777777" w:rsidR="006178F1" w:rsidRPr="001421CB" w:rsidRDefault="006178F1" w:rsidP="006178F1">
      <w:pPr>
        <w:spacing w:after="0" w:line="240" w:lineRule="auto"/>
        <w:jc w:val="center"/>
        <w:rPr>
          <w:rFonts w:ascii="Arial Narrow" w:hAnsi="Arial Narrow" w:cs="Arial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4287"/>
      </w:tblGrid>
      <w:tr w:rsidR="006178F1" w:rsidRPr="001421CB" w14:paraId="354B1E87" w14:textId="77777777" w:rsidTr="00A22F81">
        <w:tc>
          <w:tcPr>
            <w:tcW w:w="8931" w:type="dxa"/>
            <w:gridSpan w:val="7"/>
            <w:shd w:val="clear" w:color="auto" w:fill="auto"/>
            <w:vAlign w:val="center"/>
          </w:tcPr>
          <w:p w14:paraId="5D4EDB97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Chefia Imediata</w:t>
            </w:r>
            <w:r w:rsidRPr="001421CB">
              <w:rPr>
                <w:rFonts w:ascii="Arial Narrow" w:eastAsia="Arial" w:hAnsi="Arial Narrow" w:cs="Arial"/>
                <w:b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na</w:t>
            </w:r>
            <w:r w:rsidRPr="001421CB">
              <w:rPr>
                <w:rFonts w:ascii="Arial Narrow" w:eastAsia="Arial" w:hAnsi="Arial Narrow" w:cs="Arial"/>
                <w:b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 xml:space="preserve">Unidade de lotação  </w:t>
            </w:r>
          </w:p>
        </w:tc>
      </w:tr>
      <w:tr w:rsidR="006178F1" w:rsidRPr="001421CB" w14:paraId="2D621986" w14:textId="77777777" w:rsidTr="00A22F81">
        <w:tc>
          <w:tcPr>
            <w:tcW w:w="1565" w:type="dxa"/>
            <w:shd w:val="clear" w:color="auto" w:fill="auto"/>
            <w:vAlign w:val="center"/>
          </w:tcPr>
          <w:p w14:paraId="1DDEDF63" w14:textId="77777777" w:rsidR="006178F1" w:rsidRPr="001421CB" w:rsidRDefault="006178F1" w:rsidP="00A22F81">
            <w:pPr>
              <w:snapToGrid w:val="0"/>
              <w:spacing w:after="0" w:line="240" w:lineRule="auto"/>
              <w:jc w:val="both"/>
              <w:rPr>
                <w:rFonts w:ascii="Arial Narrow" w:eastAsia="Tahoma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De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acordo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A2C913D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9472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7B799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B4EDC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0D2570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2E687A54" w14:textId="77777777" w:rsidTr="00A22F81">
        <w:tc>
          <w:tcPr>
            <w:tcW w:w="1565" w:type="dxa"/>
            <w:shd w:val="clear" w:color="auto" w:fill="auto"/>
            <w:vAlign w:val="center"/>
          </w:tcPr>
          <w:p w14:paraId="2779E95F" w14:textId="77777777" w:rsidR="006178F1" w:rsidRPr="001421CB" w:rsidRDefault="006178F1" w:rsidP="00A22F81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AFAA420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772575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E4DE6F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361581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ACC8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180363FD" w14:textId="77777777" w:rsidTr="00A22F81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29C426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  <w:p w14:paraId="5256EBA0" w14:textId="77777777" w:rsidR="006178F1" w:rsidRPr="001421CB" w:rsidRDefault="006178F1" w:rsidP="00A22F81">
            <w:pPr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42D9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0EB4903F" w14:textId="77777777" w:rsidTr="00A22F81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F9CC7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Local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e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8CE5D27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2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D8795B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Assinatura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e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carimbo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</w:p>
        </w:tc>
      </w:tr>
    </w:tbl>
    <w:p w14:paraId="400E81DA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14:paraId="07984E2F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4287"/>
      </w:tblGrid>
      <w:tr w:rsidR="006178F1" w:rsidRPr="001421CB" w14:paraId="77AD8DE9" w14:textId="77777777" w:rsidTr="00A22F81">
        <w:tc>
          <w:tcPr>
            <w:tcW w:w="8931" w:type="dxa"/>
            <w:gridSpan w:val="7"/>
            <w:shd w:val="clear" w:color="auto" w:fill="auto"/>
            <w:vAlign w:val="center"/>
          </w:tcPr>
          <w:p w14:paraId="78FC0736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Departamento</w:t>
            </w:r>
            <w:r w:rsidRPr="001421CB">
              <w:rPr>
                <w:rFonts w:ascii="Arial Narrow" w:eastAsia="Arial" w:hAnsi="Arial Narrow" w:cs="Arial"/>
                <w:b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de</w:t>
            </w:r>
            <w:r w:rsidRPr="001421CB">
              <w:rPr>
                <w:rFonts w:ascii="Arial Narrow" w:eastAsia="Arial" w:hAnsi="Arial Narrow" w:cs="Arial"/>
                <w:b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Extensão</w:t>
            </w:r>
            <w:r w:rsidRPr="001421CB">
              <w:rPr>
                <w:rFonts w:ascii="Arial Narrow" w:eastAsia="Arial" w:hAnsi="Arial Narrow" w:cs="Arial"/>
                <w:b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do</w:t>
            </w:r>
            <w:r w:rsidRPr="009D7D28">
              <w:rPr>
                <w:rFonts w:ascii="Arial Narrow" w:eastAsia="Arial" w:hAnsi="Arial Narrow" w:cs="Arial"/>
                <w:b/>
                <w:i/>
                <w:lang w:eastAsia="ar-SA"/>
              </w:rPr>
              <w:t xml:space="preserve"> </w:t>
            </w:r>
            <w:r w:rsidRPr="009D7D28">
              <w:rPr>
                <w:rFonts w:ascii="Arial Narrow" w:eastAsia="Times New Roman" w:hAnsi="Arial Narrow" w:cs="Arial"/>
                <w:b/>
                <w:i/>
                <w:lang w:eastAsia="ar-SA"/>
              </w:rPr>
              <w:t>Campus</w:t>
            </w:r>
          </w:p>
        </w:tc>
      </w:tr>
      <w:tr w:rsidR="006178F1" w:rsidRPr="001421CB" w14:paraId="45BE23FE" w14:textId="77777777" w:rsidTr="00A22F81">
        <w:tc>
          <w:tcPr>
            <w:tcW w:w="1565" w:type="dxa"/>
            <w:shd w:val="clear" w:color="auto" w:fill="auto"/>
            <w:vAlign w:val="center"/>
          </w:tcPr>
          <w:p w14:paraId="582A280B" w14:textId="77777777" w:rsidR="006178F1" w:rsidRPr="001421CB" w:rsidRDefault="006178F1" w:rsidP="00A22F81">
            <w:pPr>
              <w:snapToGrid w:val="0"/>
              <w:spacing w:after="0" w:line="240" w:lineRule="auto"/>
              <w:jc w:val="both"/>
              <w:rPr>
                <w:rFonts w:ascii="Arial Narrow" w:eastAsia="Tahoma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De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acordo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>: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4F0656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F100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D46C15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4EB9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2FFB07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279EB83C" w14:textId="77777777" w:rsidTr="00A22F81">
        <w:tc>
          <w:tcPr>
            <w:tcW w:w="1565" w:type="dxa"/>
            <w:shd w:val="clear" w:color="auto" w:fill="auto"/>
            <w:vAlign w:val="center"/>
          </w:tcPr>
          <w:p w14:paraId="2A77A90E" w14:textId="77777777" w:rsidR="006178F1" w:rsidRPr="001421CB" w:rsidRDefault="006178F1" w:rsidP="00A22F81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B9D5980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F4E0D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4E23EA9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8AAFA4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DCAD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6B4741B0" w14:textId="77777777" w:rsidTr="00A22F81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920B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  <w:p w14:paraId="3D0564F9" w14:textId="77777777" w:rsidR="006178F1" w:rsidRPr="001421CB" w:rsidRDefault="006178F1" w:rsidP="00A22F81">
            <w:pPr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680C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39A81227" w14:textId="77777777" w:rsidTr="00A22F81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FF905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Local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e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24F106DD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2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A12227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Assinatura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e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carimbo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</w:p>
        </w:tc>
      </w:tr>
    </w:tbl>
    <w:p w14:paraId="7FCD2FCA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14:paraId="7DAF5F7A" w14:textId="77777777" w:rsidR="006178F1" w:rsidRPr="001421CB" w:rsidRDefault="006178F1" w:rsidP="006178F1">
      <w:pPr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4287"/>
      </w:tblGrid>
      <w:tr w:rsidR="006178F1" w:rsidRPr="001421CB" w14:paraId="2022C689" w14:textId="77777777" w:rsidTr="00A22F81">
        <w:tc>
          <w:tcPr>
            <w:tcW w:w="8931" w:type="dxa"/>
            <w:gridSpan w:val="7"/>
            <w:shd w:val="clear" w:color="auto" w:fill="auto"/>
            <w:vAlign w:val="center"/>
          </w:tcPr>
          <w:p w14:paraId="4BEEB857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Diretor-</w:t>
            </w:r>
            <w:r w:rsidRPr="001421CB">
              <w:rPr>
                <w:rFonts w:ascii="Arial Narrow" w:eastAsia="Arial" w:hAnsi="Arial Narrow" w:cs="Arial"/>
                <w:b/>
                <w:lang w:eastAsia="ar-SA"/>
              </w:rPr>
              <w:t xml:space="preserve">Geral </w:t>
            </w:r>
            <w:r w:rsidRPr="001421CB">
              <w:rPr>
                <w:rFonts w:ascii="Arial Narrow" w:eastAsia="Times New Roman" w:hAnsi="Arial Narrow" w:cs="Arial"/>
                <w:b/>
                <w:lang w:eastAsia="ar-SA"/>
              </w:rPr>
              <w:t>do</w:t>
            </w:r>
            <w:r w:rsidRPr="001421CB">
              <w:rPr>
                <w:rFonts w:ascii="Arial Narrow" w:eastAsia="Arial" w:hAnsi="Arial Narrow" w:cs="Arial"/>
                <w:b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b/>
                <w:i/>
                <w:lang w:eastAsia="ar-SA"/>
              </w:rPr>
              <w:t>Campus</w:t>
            </w:r>
          </w:p>
        </w:tc>
      </w:tr>
      <w:tr w:rsidR="006178F1" w:rsidRPr="001421CB" w14:paraId="1B52A2C0" w14:textId="77777777" w:rsidTr="00A22F81">
        <w:tc>
          <w:tcPr>
            <w:tcW w:w="1565" w:type="dxa"/>
            <w:shd w:val="clear" w:color="auto" w:fill="auto"/>
            <w:vAlign w:val="center"/>
          </w:tcPr>
          <w:p w14:paraId="712742F1" w14:textId="77777777" w:rsidR="006178F1" w:rsidRPr="001421CB" w:rsidRDefault="006178F1" w:rsidP="00A22F81">
            <w:pPr>
              <w:snapToGrid w:val="0"/>
              <w:spacing w:after="0" w:line="240" w:lineRule="auto"/>
              <w:jc w:val="both"/>
              <w:rPr>
                <w:rFonts w:ascii="Arial Narrow" w:eastAsia="Tahoma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De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lang w:eastAsia="ar-SA"/>
              </w:rPr>
              <w:t>acordo</w:t>
            </w:r>
            <w:r w:rsidRPr="001421CB">
              <w:rPr>
                <w:rFonts w:ascii="Arial Narrow" w:eastAsia="Tahoma" w:hAnsi="Arial Narrow" w:cs="Arial"/>
                <w:lang w:eastAsia="ar-SA"/>
              </w:rPr>
              <w:t>: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401B34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052E9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99741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4D96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095D71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04CECD17" w14:textId="77777777" w:rsidTr="00A22F81">
        <w:tc>
          <w:tcPr>
            <w:tcW w:w="1565" w:type="dxa"/>
            <w:shd w:val="clear" w:color="auto" w:fill="auto"/>
            <w:vAlign w:val="center"/>
          </w:tcPr>
          <w:p w14:paraId="4C3A6C67" w14:textId="77777777" w:rsidR="006178F1" w:rsidRPr="001421CB" w:rsidRDefault="006178F1" w:rsidP="00A22F81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5D7E49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C2B2AD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4D6FF1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CC22E6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D429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2314D1FC" w14:textId="77777777" w:rsidTr="00A22F81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E9492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  <w:p w14:paraId="3AB654C5" w14:textId="77777777" w:rsidR="006178F1" w:rsidRPr="001421CB" w:rsidRDefault="006178F1" w:rsidP="00A22F81">
            <w:pPr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D816" w14:textId="77777777" w:rsidR="006178F1" w:rsidRPr="001421CB" w:rsidRDefault="006178F1" w:rsidP="00A22F81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</w:p>
        </w:tc>
      </w:tr>
      <w:tr w:rsidR="006178F1" w:rsidRPr="001421CB" w14:paraId="3565755C" w14:textId="77777777" w:rsidTr="00A22F81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C86C1D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ocal</w:t>
            </w:r>
            <w:r w:rsidRPr="001421CB">
              <w:rPr>
                <w:rFonts w:ascii="Arial Narrow" w:eastAsia="Tahoma" w:hAnsi="Arial Narrow" w:cs="Arial"/>
                <w:sz w:val="24"/>
                <w:szCs w:val="24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e</w:t>
            </w:r>
            <w:r w:rsidRPr="001421CB">
              <w:rPr>
                <w:rFonts w:ascii="Arial Narrow" w:eastAsia="Tahoma" w:hAnsi="Arial Narrow" w:cs="Arial"/>
                <w:sz w:val="24"/>
                <w:szCs w:val="24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53E87DE2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322FEE" w14:textId="77777777" w:rsidR="006178F1" w:rsidRPr="001421CB" w:rsidRDefault="006178F1" w:rsidP="00A22F8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1421C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Assinatura</w:t>
            </w:r>
            <w:r w:rsidRPr="001421CB">
              <w:rPr>
                <w:rFonts w:ascii="Arial Narrow" w:eastAsia="Tahoma" w:hAnsi="Arial Narrow" w:cs="Arial"/>
                <w:sz w:val="24"/>
                <w:szCs w:val="24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e</w:t>
            </w:r>
            <w:r w:rsidRPr="001421CB">
              <w:rPr>
                <w:rFonts w:ascii="Arial Narrow" w:eastAsia="Tahoma" w:hAnsi="Arial Narrow" w:cs="Arial"/>
                <w:sz w:val="24"/>
                <w:szCs w:val="24"/>
                <w:lang w:eastAsia="ar-SA"/>
              </w:rPr>
              <w:t xml:space="preserve"> </w:t>
            </w:r>
            <w:r w:rsidRPr="001421C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carimbo</w:t>
            </w:r>
            <w:r w:rsidRPr="001421CB">
              <w:rPr>
                <w:rFonts w:ascii="Arial Narrow" w:eastAsia="Tahoma" w:hAnsi="Arial Narrow" w:cs="Arial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9CA6C40" w14:textId="106CFB0E" w:rsidR="007175B2" w:rsidRPr="0037792F" w:rsidRDefault="007175B2" w:rsidP="00393A7B">
      <w:pPr>
        <w:rPr>
          <w:rFonts w:ascii="Arial Narrow" w:hAnsi="Arial Narrow" w:cs="Arial"/>
          <w:b/>
          <w:caps/>
        </w:rPr>
      </w:pPr>
    </w:p>
    <w:sectPr w:rsidR="007175B2" w:rsidRPr="0037792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4170" w14:textId="77777777" w:rsidR="00561833" w:rsidRDefault="00561833" w:rsidP="0038077D">
      <w:pPr>
        <w:spacing w:after="0" w:line="240" w:lineRule="auto"/>
      </w:pPr>
      <w:r>
        <w:separator/>
      </w:r>
    </w:p>
  </w:endnote>
  <w:endnote w:type="continuationSeparator" w:id="0">
    <w:p w14:paraId="34C7F0A3" w14:textId="77777777" w:rsidR="00561833" w:rsidRDefault="00561833" w:rsidP="0038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7B568" w14:textId="77777777" w:rsidR="00561833" w:rsidRDefault="00561833" w:rsidP="0038077D">
      <w:pPr>
        <w:spacing w:after="0" w:line="240" w:lineRule="auto"/>
      </w:pPr>
      <w:r>
        <w:separator/>
      </w:r>
    </w:p>
  </w:footnote>
  <w:footnote w:type="continuationSeparator" w:id="0">
    <w:p w14:paraId="18F658CC" w14:textId="77777777" w:rsidR="00561833" w:rsidRDefault="00561833" w:rsidP="0038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0AB73" w14:textId="77777777" w:rsidR="0038077D" w:rsidRDefault="00ED1A05" w:rsidP="0038077D">
    <w:pPr>
      <w:pStyle w:val="Cabealho"/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604BE8E7" wp14:editId="5B32D15D">
          <wp:simplePos x="0" y="0"/>
          <wp:positionH relativeFrom="column">
            <wp:posOffset>2400300</wp:posOffset>
          </wp:positionH>
          <wp:positionV relativeFrom="paragraph">
            <wp:posOffset>-235585</wp:posOffset>
          </wp:positionV>
          <wp:extent cx="520065" cy="580390"/>
          <wp:effectExtent l="0" t="0" r="0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E29D5" w14:textId="77777777" w:rsidR="0038077D" w:rsidRDefault="0038077D" w:rsidP="0038077D">
    <w:pPr>
      <w:pStyle w:val="Cabealho"/>
      <w:jc w:val="center"/>
      <w:rPr>
        <w:rFonts w:cs="Arial"/>
        <w:b/>
      </w:rPr>
    </w:pPr>
  </w:p>
  <w:p w14:paraId="2DA775B2" w14:textId="77777777"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MINISTÉRIO DA EDUCAÇÃO</w:t>
    </w:r>
  </w:p>
  <w:p w14:paraId="0C5AF2AD" w14:textId="77777777"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SECRETARIA DE EDUCAÇÃO PROFISSIONAL E TECNOLÓGICA</w:t>
    </w:r>
  </w:p>
  <w:p w14:paraId="181C957E" w14:textId="77777777"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INSTITUTO FEDERAL DE EDUCAÇÃO, CIÊNCIA E TECNOLOGIA DE RONDÔNIA</w:t>
    </w:r>
  </w:p>
  <w:p w14:paraId="1B9FB08F" w14:textId="77777777"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PRÓ-REITORIA DE EXTENSÃO</w:t>
    </w:r>
  </w:p>
  <w:p w14:paraId="584510C0" w14:textId="77777777" w:rsidR="0038077D" w:rsidRDefault="003807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D31"/>
    <w:multiLevelType w:val="multilevel"/>
    <w:tmpl w:val="F146B15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 Narrow" w:eastAsiaTheme="minorHAnsi" w:hAnsi="Arial Narrow" w:cstheme="minorBid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</w:abstractNum>
  <w:abstractNum w:abstractNumId="1">
    <w:nsid w:val="1F6D5FA5"/>
    <w:multiLevelType w:val="hybridMultilevel"/>
    <w:tmpl w:val="00168F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5"/>
    <w:rsid w:val="000A69EF"/>
    <w:rsid w:val="00184771"/>
    <w:rsid w:val="00194F17"/>
    <w:rsid w:val="001A4C3E"/>
    <w:rsid w:val="0037792F"/>
    <w:rsid w:val="0038077D"/>
    <w:rsid w:val="00393A7B"/>
    <w:rsid w:val="003D5089"/>
    <w:rsid w:val="003D7CF8"/>
    <w:rsid w:val="00450B08"/>
    <w:rsid w:val="0045269D"/>
    <w:rsid w:val="004D368C"/>
    <w:rsid w:val="00561833"/>
    <w:rsid w:val="00602C83"/>
    <w:rsid w:val="006178F1"/>
    <w:rsid w:val="00665318"/>
    <w:rsid w:val="006F18E3"/>
    <w:rsid w:val="007175B2"/>
    <w:rsid w:val="009D2181"/>
    <w:rsid w:val="00B71605"/>
    <w:rsid w:val="00CE5D4C"/>
    <w:rsid w:val="00D3087E"/>
    <w:rsid w:val="00E1680E"/>
    <w:rsid w:val="00E46D2F"/>
    <w:rsid w:val="00ED1A05"/>
    <w:rsid w:val="00F041A9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A0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78F1"/>
    <w:pPr>
      <w:spacing w:after="0" w:line="240" w:lineRule="auto"/>
      <w:ind w:left="-798"/>
      <w:jc w:val="both"/>
      <w:outlineLvl w:val="0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178F1"/>
    <w:rPr>
      <w:rFonts w:ascii="Times New Roman" w:eastAsia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6178F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78F1"/>
    <w:pPr>
      <w:spacing w:after="0" w:line="240" w:lineRule="auto"/>
      <w:ind w:left="-798"/>
      <w:jc w:val="both"/>
      <w:outlineLvl w:val="0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178F1"/>
    <w:rPr>
      <w:rFonts w:ascii="Times New Roman" w:eastAsia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6178F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AEEC-6679-423B-81E9-E10A764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Michele Gomes Noe da Costa</cp:lastModifiedBy>
  <cp:revision>7</cp:revision>
  <dcterms:created xsi:type="dcterms:W3CDTF">2016-06-09T00:37:00Z</dcterms:created>
  <dcterms:modified xsi:type="dcterms:W3CDTF">2016-06-09T13:57:00Z</dcterms:modified>
</cp:coreProperties>
</file>